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F9DE72" w14:textId="5A50962A" w:rsidR="00AF73F0" w:rsidRPr="0036081C" w:rsidRDefault="00AF73F0" w:rsidP="0036081C">
      <w:pPr>
        <w:ind w:left="567" w:hanging="283"/>
      </w:pPr>
      <w:r w:rsidRPr="0036081C">
        <w:rPr>
          <w:noProof/>
          <w:lang w:eastAsia="pl-PL"/>
        </w:rPr>
        <w:drawing>
          <wp:inline distT="0" distB="0" distL="0" distR="0" wp14:anchorId="49991414" wp14:editId="10A40DF9">
            <wp:extent cx="5760720" cy="822960"/>
            <wp:effectExtent l="0" t="0" r="0" b="0"/>
            <wp:docPr id="1" name="Obraz 1" descr="\\msw.local\dfs\office\DPGiFM\DPGiFM-WFE\AAA Wzory pism i dokumentów wydziałowych\Logo FE na Migracje, Granice i Bezpieczeństwo\zestawienia logo\PL\FEMGB_RP_UE_RGB-1 poziom 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sw.local\dfs\office\DPGiFM\DPGiFM-WFE\AAA Wzory pism i dokumentów wydziałowych\Logo FE na Migracje, Granice i Bezpieczeństwo\zestawienia logo\PL\FEMGB_RP_UE_RGB-1 poziom kolor.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822960"/>
                    </a:xfrm>
                    <a:prstGeom prst="rect">
                      <a:avLst/>
                    </a:prstGeom>
                    <a:noFill/>
                    <a:ln>
                      <a:noFill/>
                    </a:ln>
                  </pic:spPr>
                </pic:pic>
              </a:graphicData>
            </a:graphic>
          </wp:inline>
        </w:drawing>
      </w:r>
    </w:p>
    <w:p w14:paraId="7E826D23" w14:textId="43653A1D" w:rsidR="00570E01" w:rsidRPr="0036081C" w:rsidRDefault="00C54A27" w:rsidP="00AA76A8">
      <w:pPr>
        <w:pStyle w:val="Tytu"/>
        <w:spacing w:after="120" w:line="276" w:lineRule="auto"/>
        <w:ind w:left="567" w:firstLine="0"/>
        <w:rPr>
          <w:rFonts w:ascii="Lato" w:hAnsi="Lato"/>
          <w:sz w:val="22"/>
          <w:szCs w:val="22"/>
        </w:rPr>
      </w:pPr>
      <w:r w:rsidRPr="0036081C">
        <w:rPr>
          <w:rFonts w:ascii="Lato" w:hAnsi="Lato"/>
          <w:sz w:val="22"/>
          <w:szCs w:val="22"/>
        </w:rPr>
        <w:t xml:space="preserve">Regulamin naboru nr </w:t>
      </w:r>
      <w:r w:rsidR="00072F8D" w:rsidRPr="00072F8D">
        <w:rPr>
          <w:rFonts w:ascii="Lato" w:hAnsi="Lato"/>
          <w:sz w:val="22"/>
          <w:szCs w:val="22"/>
        </w:rPr>
        <w:t>FAMI.01.05-IZ.00-003/26</w:t>
      </w:r>
      <w:r w:rsidR="00072F8D" w:rsidRPr="00072F8D" w:rsidDel="00072F8D">
        <w:rPr>
          <w:rFonts w:ascii="Lato" w:hAnsi="Lato"/>
          <w:sz w:val="22"/>
          <w:szCs w:val="22"/>
        </w:rPr>
        <w:t xml:space="preserve"> </w:t>
      </w:r>
      <w:r w:rsidR="00723A4C" w:rsidRPr="00072F8D">
        <w:rPr>
          <w:rFonts w:ascii="Lato" w:hAnsi="Lato"/>
          <w:sz w:val="22"/>
          <w:szCs w:val="22"/>
        </w:rPr>
        <w:t>na</w:t>
      </w:r>
      <w:r w:rsidR="00723A4C" w:rsidRPr="0036081C">
        <w:rPr>
          <w:rFonts w:ascii="Lato" w:hAnsi="Lato"/>
          <w:sz w:val="22"/>
          <w:szCs w:val="22"/>
        </w:rPr>
        <w:t xml:space="preserve"> </w:t>
      </w:r>
      <w:r w:rsidR="00EA7FCB" w:rsidRPr="0036081C">
        <w:rPr>
          <w:rFonts w:ascii="Lato" w:hAnsi="Lato"/>
          <w:sz w:val="22"/>
          <w:szCs w:val="22"/>
        </w:rPr>
        <w:t xml:space="preserve">zaspokojenie potrzeb małoletnich bez opieki w </w:t>
      </w:r>
      <w:r w:rsidR="00810707">
        <w:rPr>
          <w:rFonts w:ascii="Lato" w:hAnsi="Lato"/>
          <w:sz w:val="22"/>
          <w:szCs w:val="22"/>
        </w:rPr>
        <w:t xml:space="preserve">systemie </w:t>
      </w:r>
      <w:r w:rsidR="00EA7FCB" w:rsidRPr="0036081C">
        <w:rPr>
          <w:rFonts w:ascii="Lato" w:hAnsi="Lato"/>
          <w:sz w:val="22"/>
          <w:szCs w:val="22"/>
        </w:rPr>
        <w:t>pieczy zastępczej</w:t>
      </w:r>
      <w:r w:rsidR="00A760D5" w:rsidRPr="0036081C">
        <w:rPr>
          <w:rFonts w:ascii="Lato" w:hAnsi="Lato"/>
          <w:sz w:val="22"/>
          <w:szCs w:val="22"/>
        </w:rPr>
        <w:t xml:space="preserve"> ze szczególnym uwzględnieniem doradztwa kulturowego oraz szkoleń dla pracowników tego systemu</w:t>
      </w:r>
    </w:p>
    <w:p w14:paraId="18A2DB96" w14:textId="4AD1AFCB" w:rsidR="00570E01" w:rsidRPr="0036081C" w:rsidRDefault="00C54A27" w:rsidP="0036081C">
      <w:pPr>
        <w:pStyle w:val="Nagwek1"/>
        <w:spacing w:after="120"/>
        <w:ind w:left="567" w:hanging="283"/>
        <w:rPr>
          <w:rFonts w:eastAsia="Times New Roman"/>
          <w:szCs w:val="22"/>
        </w:rPr>
      </w:pPr>
      <w:r w:rsidRPr="0036081C">
        <w:rPr>
          <w:rFonts w:eastAsia="Times New Roman"/>
          <w:szCs w:val="22"/>
        </w:rPr>
        <w:t>Kto może składać wnioski</w:t>
      </w:r>
    </w:p>
    <w:p w14:paraId="23B3D34C" w14:textId="3626DA8B" w:rsidR="00154633" w:rsidRDefault="0060243C" w:rsidP="00154633">
      <w:pPr>
        <w:ind w:left="567" w:hanging="283"/>
      </w:pPr>
      <w:r w:rsidRPr="0036081C">
        <w:tab/>
      </w:r>
      <w:r w:rsidR="00614497" w:rsidRPr="0036081C">
        <w:t xml:space="preserve">Nabór projektów odbywa się w procedurze naboru otwartego, do którego mogą przystąpić podmioty publiczne lub prywatne (z wyłączeniem osób fizycznych oraz osób fizycznych prowadzących działalność gospodarczą), podmioty mające osobowość prawną lub jej nieposiadające, prowadzące działalność zarejestrowaną w jednym z państw członkowskich Unii </w:t>
      </w:r>
      <w:r w:rsidR="00614497" w:rsidRPr="00154633">
        <w:t>Europejskiej, organizacje międzynarodowe lub Międzynarodowy Komitet Czerwonego Krzyża („MKCK”) lub Międzynarodowa</w:t>
      </w:r>
      <w:r w:rsidR="000B2CF6">
        <w:t xml:space="preserve"> </w:t>
      </w:r>
      <w:r w:rsidR="00614497" w:rsidRPr="00154633">
        <w:t>Federacja Krajowych Stowarzyszeń Czerwonego Krzyża i Czerwonego Półksiężyca.</w:t>
      </w:r>
    </w:p>
    <w:p w14:paraId="44133135" w14:textId="1A1C2D5A" w:rsidR="00570E01" w:rsidRPr="0036081C" w:rsidRDefault="00C54A27" w:rsidP="0036081C">
      <w:pPr>
        <w:pStyle w:val="Nagwek1"/>
        <w:spacing w:after="120"/>
        <w:ind w:left="567" w:hanging="283"/>
        <w:rPr>
          <w:rFonts w:eastAsia="Times New Roman"/>
          <w:szCs w:val="22"/>
        </w:rPr>
      </w:pPr>
      <w:r w:rsidRPr="0036081C">
        <w:rPr>
          <w:rFonts w:eastAsia="Times New Roman"/>
          <w:szCs w:val="22"/>
        </w:rPr>
        <w:t>Ramy czasowe</w:t>
      </w:r>
    </w:p>
    <w:p w14:paraId="2F539BC4" w14:textId="49F8B997" w:rsidR="00570E01" w:rsidRPr="0036081C" w:rsidRDefault="00570E01" w:rsidP="0036081C">
      <w:pPr>
        <w:ind w:left="567" w:firstLine="0"/>
        <w:rPr>
          <w:rFonts w:eastAsia="Calibri" w:cs="Times New Roman"/>
        </w:rPr>
      </w:pPr>
      <w:r w:rsidRPr="0036081C">
        <w:rPr>
          <w:rFonts w:eastAsia="Calibri" w:cs="Times New Roman"/>
          <w:b/>
        </w:rPr>
        <w:t>Okres realizacji projektu</w:t>
      </w:r>
      <w:r w:rsidRPr="0036081C">
        <w:rPr>
          <w:rFonts w:eastAsia="Calibri" w:cs="Times New Roman"/>
        </w:rPr>
        <w:t xml:space="preserve"> nie może rozpocząć się przed dniem złożenia wniosku i przekroczyć </w:t>
      </w:r>
      <w:r w:rsidRPr="0036081C">
        <w:rPr>
          <w:rFonts w:eastAsia="Calibri" w:cs="Times New Roman"/>
          <w:b/>
        </w:rPr>
        <w:t>30 czerwca 2029 r.</w:t>
      </w:r>
    </w:p>
    <w:p w14:paraId="358B7C0E" w14:textId="33781612" w:rsidR="00570E01" w:rsidRPr="0036081C" w:rsidRDefault="00570E01" w:rsidP="0036081C">
      <w:pPr>
        <w:ind w:left="567" w:firstLine="0"/>
        <w:rPr>
          <w:rFonts w:eastAsia="Calibri" w:cs="Times New Roman"/>
          <w:u w:val="single"/>
        </w:rPr>
      </w:pPr>
      <w:r w:rsidRPr="0036081C">
        <w:rPr>
          <w:rFonts w:eastAsia="Calibri" w:cs="Times New Roman"/>
        </w:rPr>
        <w:t xml:space="preserve">Termin </w:t>
      </w:r>
      <w:r w:rsidRPr="0036081C">
        <w:rPr>
          <w:rFonts w:eastAsia="Calibri" w:cs="Times New Roman"/>
          <w:u w:val="single"/>
        </w:rPr>
        <w:t xml:space="preserve">kwalifikowalności wydatków to </w:t>
      </w:r>
      <w:r w:rsidRPr="0036081C">
        <w:rPr>
          <w:rFonts w:eastAsia="Calibri" w:cs="Times New Roman"/>
          <w:b/>
          <w:u w:val="single"/>
        </w:rPr>
        <w:t>20.0</w:t>
      </w:r>
      <w:r w:rsidR="00183EFD" w:rsidRPr="0036081C">
        <w:rPr>
          <w:rFonts w:eastAsia="Calibri" w:cs="Times New Roman"/>
          <w:b/>
          <w:u w:val="single"/>
        </w:rPr>
        <w:t>7</w:t>
      </w:r>
      <w:r w:rsidRPr="0036081C">
        <w:rPr>
          <w:rFonts w:eastAsia="Calibri" w:cs="Times New Roman"/>
          <w:b/>
          <w:u w:val="single"/>
        </w:rPr>
        <w:t xml:space="preserve">.2029 </w:t>
      </w:r>
      <w:r w:rsidRPr="0036081C">
        <w:rPr>
          <w:rFonts w:eastAsia="Calibri" w:cs="Times New Roman"/>
          <w:u w:val="single"/>
        </w:rPr>
        <w:t>r.</w:t>
      </w:r>
    </w:p>
    <w:p w14:paraId="4322F45C" w14:textId="77777777" w:rsidR="00570E01" w:rsidRPr="0036081C" w:rsidRDefault="00570E01" w:rsidP="0036081C">
      <w:pPr>
        <w:ind w:left="567" w:firstLine="0"/>
        <w:rPr>
          <w:rFonts w:eastAsia="Calibri" w:cs="Times New Roman"/>
        </w:rPr>
      </w:pPr>
      <w:r w:rsidRPr="0036081C">
        <w:rPr>
          <w:rFonts w:eastAsia="Calibri" w:cs="Times New Roman"/>
        </w:rPr>
        <w:t xml:space="preserve">Działania są kwalifikowalne od dnia złożenia wniosku, jednak dopiero podpisanie umowy finansowej gwarantuje przyznanie dofinansowania. </w:t>
      </w:r>
    </w:p>
    <w:p w14:paraId="798E5B5F" w14:textId="37F52450" w:rsidR="00570E01" w:rsidRPr="0036081C" w:rsidRDefault="00C54A27" w:rsidP="0036081C">
      <w:pPr>
        <w:pStyle w:val="Nagwek1"/>
        <w:spacing w:after="120"/>
        <w:ind w:left="567" w:hanging="283"/>
        <w:rPr>
          <w:rFonts w:eastAsia="Times New Roman"/>
          <w:szCs w:val="22"/>
        </w:rPr>
      </w:pPr>
      <w:r w:rsidRPr="0036081C">
        <w:rPr>
          <w:rFonts w:eastAsia="Times New Roman"/>
          <w:szCs w:val="22"/>
        </w:rPr>
        <w:t>Finanse</w:t>
      </w:r>
    </w:p>
    <w:p w14:paraId="655431A3" w14:textId="328D6DD1" w:rsidR="00570E01" w:rsidRPr="0036081C" w:rsidRDefault="00570E01" w:rsidP="0036081C">
      <w:pPr>
        <w:ind w:left="567" w:firstLine="0"/>
        <w:rPr>
          <w:rFonts w:eastAsia="Calibri" w:cs="Times New Roman"/>
        </w:rPr>
      </w:pPr>
      <w:r w:rsidRPr="0036081C">
        <w:rPr>
          <w:rFonts w:eastAsia="Calibri" w:cs="Times New Roman"/>
        </w:rPr>
        <w:t xml:space="preserve">Budżet naboru wynosi: </w:t>
      </w:r>
      <w:r w:rsidR="00826567" w:rsidRPr="0036081C">
        <w:rPr>
          <w:rFonts w:eastAsia="Calibri" w:cs="Times New Roman"/>
          <w:b/>
        </w:rPr>
        <w:t>9</w:t>
      </w:r>
      <w:r w:rsidR="007900D4" w:rsidRPr="0036081C">
        <w:rPr>
          <w:rFonts w:eastAsia="Calibri" w:cs="Times New Roman"/>
          <w:b/>
        </w:rPr>
        <w:t xml:space="preserve"> mln zł</w:t>
      </w:r>
      <w:r w:rsidRPr="0036081C">
        <w:rPr>
          <w:rFonts w:eastAsia="Calibri" w:cs="Times New Roman"/>
        </w:rPr>
        <w:t>.</w:t>
      </w:r>
    </w:p>
    <w:p w14:paraId="30C52972" w14:textId="7A4C27BB" w:rsidR="00343BDC" w:rsidRPr="0036081C" w:rsidRDefault="00343BDC" w:rsidP="0036081C">
      <w:pPr>
        <w:ind w:left="567" w:firstLine="0"/>
        <w:rPr>
          <w:rFonts w:eastAsia="Calibri" w:cs="Times New Roman"/>
        </w:rPr>
      </w:pPr>
      <w:r w:rsidRPr="0036081C">
        <w:rPr>
          <w:rFonts w:eastAsia="Calibri" w:cs="Times New Roman"/>
        </w:rPr>
        <w:t xml:space="preserve">Minimalna wartość projektu </w:t>
      </w:r>
      <w:r w:rsidRPr="00154633">
        <w:rPr>
          <w:rFonts w:eastAsia="Calibri" w:cs="Times New Roman"/>
        </w:rPr>
        <w:t>wynosi</w:t>
      </w:r>
      <w:r w:rsidRPr="00154633">
        <w:rPr>
          <w:rFonts w:eastAsia="Calibri" w:cs="Times New Roman"/>
          <w:b/>
        </w:rPr>
        <w:t xml:space="preserve"> 1</w:t>
      </w:r>
      <w:r w:rsidR="00A760D5" w:rsidRPr="00154633">
        <w:rPr>
          <w:rFonts w:eastAsia="Calibri" w:cs="Times New Roman"/>
          <w:b/>
        </w:rPr>
        <w:t>,5</w:t>
      </w:r>
      <w:r w:rsidRPr="00154633">
        <w:rPr>
          <w:rFonts w:eastAsia="Calibri" w:cs="Times New Roman"/>
          <w:b/>
        </w:rPr>
        <w:t xml:space="preserve"> mln zł.</w:t>
      </w:r>
    </w:p>
    <w:p w14:paraId="71CF86A0" w14:textId="0ACF42FC" w:rsidR="0003247F" w:rsidRPr="0036081C" w:rsidRDefault="006118B7" w:rsidP="0036081C">
      <w:pPr>
        <w:ind w:left="567" w:firstLine="0"/>
        <w:rPr>
          <w:rFonts w:eastAsia="Calibri" w:cs="Times New Roman"/>
        </w:rPr>
      </w:pPr>
      <w:r w:rsidRPr="0036081C">
        <w:rPr>
          <w:rFonts w:eastAsia="Calibri" w:cs="Times New Roman"/>
        </w:rPr>
        <w:t>Poziom dofinansowania, z</w:t>
      </w:r>
      <w:r w:rsidR="0003247F" w:rsidRPr="0036081C">
        <w:rPr>
          <w:rFonts w:eastAsia="Calibri" w:cs="Times New Roman"/>
        </w:rPr>
        <w:t xml:space="preserve">godnie z załącznikiem IV </w:t>
      </w:r>
      <w:proofErr w:type="spellStart"/>
      <w:r w:rsidR="0003247F" w:rsidRPr="0036081C">
        <w:rPr>
          <w:rFonts w:eastAsia="Calibri" w:cs="Times New Roman"/>
        </w:rPr>
        <w:t>tiret</w:t>
      </w:r>
      <w:proofErr w:type="spellEnd"/>
      <w:r w:rsidR="0003247F" w:rsidRPr="0036081C">
        <w:rPr>
          <w:rFonts w:eastAsia="Calibri" w:cs="Times New Roman"/>
        </w:rPr>
        <w:t xml:space="preserve"> </w:t>
      </w:r>
      <w:r w:rsidR="00FF23C8">
        <w:rPr>
          <w:rFonts w:eastAsia="Calibri" w:cs="Times New Roman"/>
        </w:rPr>
        <w:t>4</w:t>
      </w:r>
      <w:r w:rsidR="00FF23C8" w:rsidRPr="0036081C">
        <w:rPr>
          <w:rFonts w:eastAsia="Calibri" w:cs="Times New Roman"/>
        </w:rPr>
        <w:t xml:space="preserve"> </w:t>
      </w:r>
      <w:r w:rsidR="0003247F" w:rsidRPr="0036081C">
        <w:rPr>
          <w:rFonts w:eastAsia="Calibri" w:cs="Times New Roman"/>
        </w:rPr>
        <w:t>do rozporządzenia (UE) 2021/1147</w:t>
      </w:r>
      <w:r w:rsidR="0003247F" w:rsidRPr="0036081C">
        <w:rPr>
          <w:rStyle w:val="Odwoanieprzypisudolnego"/>
          <w:rFonts w:eastAsia="Calibri" w:cs="Times New Roman"/>
        </w:rPr>
        <w:footnoteReference w:id="1"/>
      </w:r>
      <w:r w:rsidR="0003247F" w:rsidRPr="0036081C">
        <w:rPr>
          <w:rFonts w:eastAsia="Calibri" w:cs="Times New Roman"/>
        </w:rPr>
        <w:t xml:space="preserve">, </w:t>
      </w:r>
      <w:r w:rsidRPr="0036081C">
        <w:rPr>
          <w:rFonts w:eastAsia="Calibri" w:cs="Times New Roman"/>
        </w:rPr>
        <w:t xml:space="preserve"> wynosi </w:t>
      </w:r>
      <w:r w:rsidR="0003247F" w:rsidRPr="0036081C">
        <w:rPr>
          <w:rFonts w:eastAsia="Calibri" w:cs="Times New Roman"/>
          <w:b/>
        </w:rPr>
        <w:t>do 90%</w:t>
      </w:r>
      <w:r w:rsidRPr="0036081C">
        <w:rPr>
          <w:rFonts w:eastAsia="Calibri" w:cs="Times New Roman"/>
        </w:rPr>
        <w:t xml:space="preserve"> wartości projektu. </w:t>
      </w:r>
      <w:r w:rsidR="00FF23C8">
        <w:rPr>
          <w:rFonts w:eastAsia="Calibri" w:cs="Times New Roman"/>
        </w:rPr>
        <w:t>Zgodnie z ww. zapisem, d</w:t>
      </w:r>
      <w:r w:rsidRPr="0036081C">
        <w:rPr>
          <w:rFonts w:eastAsia="Calibri" w:cs="Times New Roman"/>
        </w:rPr>
        <w:t xml:space="preserve">o zwiększonego do 90% dofinansowania </w:t>
      </w:r>
      <w:r w:rsidR="00826567" w:rsidRPr="0036081C">
        <w:rPr>
          <w:rFonts w:eastAsia="Calibri" w:cs="Times New Roman"/>
        </w:rPr>
        <w:t xml:space="preserve">kwalifikują </w:t>
      </w:r>
      <w:r w:rsidR="0003247F" w:rsidRPr="0036081C">
        <w:rPr>
          <w:rFonts w:eastAsia="Calibri" w:cs="Times New Roman"/>
        </w:rPr>
        <w:t xml:space="preserve">się </w:t>
      </w:r>
      <w:r w:rsidR="00826567" w:rsidRPr="0036081C">
        <w:rPr>
          <w:rFonts w:eastAsia="Calibri" w:cs="Times New Roman"/>
        </w:rPr>
        <w:t>środki skierowane do osób wymagających szczególnego traktowania i osób ubiegających się o ochronę międzynarodową, mających specjalne potrzeby w zakresie przyjmowania lub procedur, w tym środki zapewniające skuteczną ochronę małoletnich, zwłaszcza małoletnich bez opieki, w tym poprzez alternatywne systemy opieki pozainstytucjonalnej.</w:t>
      </w:r>
      <w:r w:rsidR="0003247F" w:rsidRPr="0036081C">
        <w:rPr>
          <w:rFonts w:eastAsia="Calibri" w:cs="Times New Roman"/>
        </w:rPr>
        <w:t xml:space="preserve"> </w:t>
      </w:r>
    </w:p>
    <w:p w14:paraId="30D72A46" w14:textId="3311DCE9" w:rsidR="00570E01" w:rsidRPr="0036081C" w:rsidRDefault="00C54A27" w:rsidP="0036081C">
      <w:pPr>
        <w:pStyle w:val="Nagwek1"/>
        <w:spacing w:after="120"/>
        <w:ind w:left="567" w:hanging="283"/>
        <w:rPr>
          <w:rFonts w:eastAsia="Times New Roman"/>
          <w:szCs w:val="22"/>
        </w:rPr>
      </w:pPr>
      <w:r w:rsidRPr="0036081C">
        <w:rPr>
          <w:rFonts w:eastAsia="Times New Roman"/>
          <w:szCs w:val="22"/>
        </w:rPr>
        <w:t>Partnerstwo</w:t>
      </w:r>
    </w:p>
    <w:p w14:paraId="497D8B55" w14:textId="77777777" w:rsidR="00570E01" w:rsidRPr="0036081C" w:rsidRDefault="00570E01" w:rsidP="0036081C">
      <w:pPr>
        <w:ind w:left="567" w:firstLine="0"/>
        <w:rPr>
          <w:rFonts w:eastAsia="Calibri" w:cs="Times New Roman"/>
          <w:b/>
        </w:rPr>
      </w:pPr>
      <w:r w:rsidRPr="0036081C">
        <w:rPr>
          <w:rFonts w:eastAsia="Calibri" w:cs="Times New Roman"/>
        </w:rPr>
        <w:t xml:space="preserve">Projekty mogą być przygotowane i realizowane </w:t>
      </w:r>
      <w:r w:rsidRPr="0036081C">
        <w:rPr>
          <w:rFonts w:eastAsia="Calibri" w:cs="Times New Roman"/>
          <w:b/>
        </w:rPr>
        <w:t>w partnerstwie z innymi podmiotami</w:t>
      </w:r>
      <w:r w:rsidRPr="0036081C">
        <w:rPr>
          <w:rFonts w:eastAsia="Calibri" w:cs="Times New Roman"/>
        </w:rPr>
        <w:t>. Wyłaniając partnerów do realizacji projektu konieczne jest zastosowanie się do niżej wskazanych wytycznych:</w:t>
      </w:r>
    </w:p>
    <w:p w14:paraId="705715CA" w14:textId="77777777" w:rsidR="00570E01" w:rsidRPr="0036081C" w:rsidRDefault="00570E01" w:rsidP="0036081C">
      <w:pPr>
        <w:numPr>
          <w:ilvl w:val="0"/>
          <w:numId w:val="5"/>
        </w:numPr>
        <w:ind w:left="567" w:hanging="283"/>
        <w:rPr>
          <w:rFonts w:eastAsia="Calibri" w:cs="Calibri"/>
        </w:rPr>
      </w:pPr>
      <w:r w:rsidRPr="0036081C">
        <w:rPr>
          <w:rFonts w:eastAsia="Calibri" w:cs="Calibri"/>
        </w:rPr>
        <w:lastRenderedPageBreak/>
        <w:t xml:space="preserve">partnerem może zostać dowolny podmiot </w:t>
      </w:r>
      <w:r w:rsidRPr="0036081C">
        <w:rPr>
          <w:rFonts w:eastAsia="Calibri" w:cs="Times New Roman"/>
          <w:bCs/>
        </w:rPr>
        <w:t>publiczny lub prywatny (z wyłączeniem osób fizycznych oraz osób fizycznych prowadzących działalność gospodarczą), zarówno podmiot mający osobowość prawną jak i jej nieposiadający;</w:t>
      </w:r>
    </w:p>
    <w:p w14:paraId="57EBE563" w14:textId="77777777" w:rsidR="00570E01" w:rsidRPr="0036081C" w:rsidRDefault="00570E01" w:rsidP="0036081C">
      <w:pPr>
        <w:numPr>
          <w:ilvl w:val="0"/>
          <w:numId w:val="5"/>
        </w:numPr>
        <w:ind w:left="567" w:hanging="283"/>
        <w:rPr>
          <w:rFonts w:eastAsia="Calibri" w:cs="Calibri"/>
        </w:rPr>
      </w:pPr>
      <w:r w:rsidRPr="0036081C">
        <w:rPr>
          <w:rFonts w:eastAsia="Calibri" w:cs="Times New Roman"/>
          <w:bCs/>
        </w:rPr>
        <w:t>wnioskodawca może zawrzeć partnerstwo z jednym lub wieloma podmiotami;</w:t>
      </w:r>
    </w:p>
    <w:p w14:paraId="0FCBDC50" w14:textId="50456F25" w:rsidR="00570E01" w:rsidRPr="0036081C" w:rsidRDefault="00570E01" w:rsidP="0036081C">
      <w:pPr>
        <w:numPr>
          <w:ilvl w:val="0"/>
          <w:numId w:val="5"/>
        </w:numPr>
        <w:ind w:left="567" w:hanging="283"/>
        <w:rPr>
          <w:rFonts w:eastAsia="Calibri" w:cs="Calibri"/>
        </w:rPr>
      </w:pPr>
      <w:r w:rsidRPr="0036081C">
        <w:rPr>
          <w:rFonts w:eastAsia="Calibri" w:cs="Times New Roman"/>
          <w:bCs/>
        </w:rPr>
        <w:t xml:space="preserve">w przypadku składania propozycji projektu w partnerstwie liderem jest wnioskodawca, który składa wniosek, jest </w:t>
      </w:r>
      <w:r w:rsidR="00A760D5" w:rsidRPr="0036081C">
        <w:rPr>
          <w:rFonts w:eastAsia="Calibri" w:cs="Times New Roman"/>
          <w:bCs/>
        </w:rPr>
        <w:t xml:space="preserve">on </w:t>
      </w:r>
      <w:r w:rsidRPr="0036081C">
        <w:rPr>
          <w:rFonts w:eastAsia="Calibri" w:cs="Times New Roman"/>
          <w:bCs/>
        </w:rPr>
        <w:t>odpowiedzialny za koordynację działań w projekcie, prowadzenie rozliczeń finansowych i sprawozdawczość;</w:t>
      </w:r>
    </w:p>
    <w:p w14:paraId="1ACF9845" w14:textId="77777777" w:rsidR="00570E01" w:rsidRPr="0036081C" w:rsidRDefault="00570E01" w:rsidP="0036081C">
      <w:pPr>
        <w:numPr>
          <w:ilvl w:val="0"/>
          <w:numId w:val="5"/>
        </w:numPr>
        <w:ind w:left="567" w:hanging="283"/>
        <w:rPr>
          <w:rFonts w:eastAsia="Calibri" w:cs="Calibri"/>
        </w:rPr>
      </w:pPr>
      <w:r w:rsidRPr="0036081C">
        <w:rPr>
          <w:rFonts w:eastAsia="Calibri" w:cs="Times New Roman"/>
          <w:bCs/>
        </w:rPr>
        <w:t>ta sama organizacja może być liderem tylko w jednym projekcie, natomiast nie ma ograniczeń co do liczby projektów, w których może być ona partnerem;</w:t>
      </w:r>
    </w:p>
    <w:p w14:paraId="2911532E" w14:textId="77777777" w:rsidR="00570E01" w:rsidRPr="0036081C" w:rsidRDefault="00570E01" w:rsidP="0036081C">
      <w:pPr>
        <w:numPr>
          <w:ilvl w:val="0"/>
          <w:numId w:val="5"/>
        </w:numPr>
        <w:ind w:left="567" w:hanging="283"/>
        <w:rPr>
          <w:rFonts w:eastAsia="Calibri" w:cs="Calibri"/>
        </w:rPr>
      </w:pPr>
      <w:r w:rsidRPr="0036081C">
        <w:rPr>
          <w:rFonts w:eastAsia="Calibri" w:cs="Arial"/>
          <w:color w:val="010101"/>
          <w:shd w:val="clear" w:color="auto" w:fill="FFFFFF"/>
        </w:rPr>
        <w:t>partner powinien posiadać zasoby, którymi nie dysponuje wnioskodawca, bądź też powinny one uzupełniać zasoby wnioskodawcy;</w:t>
      </w:r>
    </w:p>
    <w:p w14:paraId="18B0C376" w14:textId="77777777" w:rsidR="00570E01" w:rsidRPr="0036081C" w:rsidRDefault="00570E01" w:rsidP="0036081C">
      <w:pPr>
        <w:numPr>
          <w:ilvl w:val="0"/>
          <w:numId w:val="5"/>
        </w:numPr>
        <w:ind w:left="567" w:hanging="283"/>
        <w:rPr>
          <w:rFonts w:eastAsia="Times New Roman" w:cs="Arial"/>
          <w:bCs/>
          <w:color w:val="010101"/>
          <w:shd w:val="clear" w:color="auto" w:fill="FFFFFF"/>
          <w:lang w:eastAsia="pl-PL"/>
        </w:rPr>
      </w:pPr>
      <w:r w:rsidRPr="0036081C">
        <w:rPr>
          <w:rFonts w:eastAsia="Calibri" w:cs="Arial"/>
          <w:color w:val="010101"/>
          <w:shd w:val="clear" w:color="auto" w:fill="FFFFFF"/>
        </w:rPr>
        <w:t xml:space="preserve">partner nie musi pokrywać wkładu własnego w projekcie, może wnieść do projektu zasoby inne niż finansowe: ludzkie, organizacyjne, techniczne (nie chodzi tu o wkłady rzeczowe do projektu jako formę finansowania - takie wkłady nie są kwalifikowalne), zależy to jednak od tego, w jaki sposób wnioskodawca i partner porozumieją się co do współpracy; </w:t>
      </w:r>
      <w:r w:rsidRPr="0036081C">
        <w:rPr>
          <w:rFonts w:eastAsia="Times New Roman" w:cs="Arial"/>
          <w:bCs/>
          <w:color w:val="010101"/>
          <w:shd w:val="clear" w:color="auto" w:fill="FFFFFF"/>
          <w:lang w:eastAsia="pl-PL"/>
        </w:rPr>
        <w:t>środki na wkład własny mogą być pozyskiwane z innych źródeł np. finansowania lokalnego, ale nie z europejskich funduszy na takie same cele.</w:t>
      </w:r>
    </w:p>
    <w:p w14:paraId="583EAD54" w14:textId="1DA7E522" w:rsidR="00570E01" w:rsidRPr="0036081C" w:rsidRDefault="00C54A27" w:rsidP="0036081C">
      <w:pPr>
        <w:pStyle w:val="Nagwek1"/>
        <w:spacing w:after="120"/>
        <w:ind w:left="567" w:hanging="283"/>
        <w:rPr>
          <w:rFonts w:eastAsia="Times New Roman"/>
          <w:szCs w:val="22"/>
        </w:rPr>
      </w:pPr>
      <w:r w:rsidRPr="0036081C">
        <w:rPr>
          <w:rFonts w:eastAsia="Times New Roman"/>
          <w:szCs w:val="22"/>
        </w:rPr>
        <w:t>Zakres naboru</w:t>
      </w:r>
      <w:r w:rsidR="00D0557D" w:rsidRPr="0036081C">
        <w:rPr>
          <w:rFonts w:eastAsia="Times New Roman"/>
          <w:szCs w:val="22"/>
        </w:rPr>
        <w:t>:</w:t>
      </w:r>
    </w:p>
    <w:p w14:paraId="03C9F348" w14:textId="1D425E0C" w:rsidR="00053990" w:rsidRPr="0036081C" w:rsidRDefault="00053990" w:rsidP="0036081C">
      <w:pPr>
        <w:ind w:left="567" w:firstLine="0"/>
        <w:rPr>
          <w:rFonts w:eastAsia="Calibri" w:cs="Times New Roman"/>
          <w:bCs/>
        </w:rPr>
      </w:pPr>
      <w:r w:rsidRPr="0036081C">
        <w:rPr>
          <w:rFonts w:eastAsia="Calibri" w:cs="Times New Roman"/>
          <w:bCs/>
        </w:rPr>
        <w:t>Nabór dotyczy realizacji działań ukierunkowanych na zaspokojenie potrzeb małoletnich</w:t>
      </w:r>
      <w:r w:rsidR="005F0012">
        <w:rPr>
          <w:rFonts w:eastAsia="Calibri" w:cs="Times New Roman"/>
          <w:bCs/>
        </w:rPr>
        <w:t xml:space="preserve"> obywateli państw trzecich</w:t>
      </w:r>
      <w:r w:rsidRPr="0036081C">
        <w:rPr>
          <w:rFonts w:eastAsia="Calibri" w:cs="Times New Roman"/>
          <w:bCs/>
        </w:rPr>
        <w:t xml:space="preserve"> bez opieki</w:t>
      </w:r>
      <w:r w:rsidR="00454305">
        <w:rPr>
          <w:rFonts w:eastAsia="Calibri" w:cs="Times New Roman"/>
          <w:bCs/>
        </w:rPr>
        <w:t>,</w:t>
      </w:r>
      <w:bookmarkStart w:id="0" w:name="_GoBack"/>
      <w:bookmarkEnd w:id="0"/>
      <w:r w:rsidRPr="0036081C">
        <w:rPr>
          <w:rFonts w:eastAsia="Calibri" w:cs="Times New Roman"/>
          <w:bCs/>
        </w:rPr>
        <w:t xml:space="preserve"> przebywających w systemie pieczy zastępczej, ze szczególnym uwzględnieniem doradztwa kulturowego, wsparcia specjalistycznego oraz szkoleń dla pracowników systemu pieczy zastępczej.</w:t>
      </w:r>
    </w:p>
    <w:p w14:paraId="3D7CEB62" w14:textId="2B1C7A29" w:rsidR="007900D4" w:rsidRPr="0036081C" w:rsidRDefault="00E56B9D" w:rsidP="0036081C">
      <w:pPr>
        <w:ind w:left="567" w:firstLine="0"/>
      </w:pPr>
      <w:r w:rsidRPr="0036081C">
        <w:t>Działania proponowane we wniosku muszą być zgodne z zakresem niniejszego naboru: nie należy brać pod uwagę wszelkich możliwych działań kwalifikowalnych w ramach całego Funduszu, a wyłącznie te, które określone są zakresem obecnego naboru (patrz niżej). Zaproponowanie działań, które nie są objęte aktualnym naborem, spowoduje ich usunięcie z wniosku oraz obniżenie punktacji podczas oceny.</w:t>
      </w:r>
    </w:p>
    <w:p w14:paraId="518B16E0" w14:textId="0C282B42" w:rsidR="00570E01" w:rsidRPr="0036081C" w:rsidRDefault="00C54A27" w:rsidP="0036081C">
      <w:pPr>
        <w:pStyle w:val="Nagwek1"/>
        <w:spacing w:after="120"/>
        <w:ind w:left="567" w:hanging="283"/>
        <w:rPr>
          <w:rFonts w:eastAsia="Times New Roman"/>
          <w:szCs w:val="22"/>
        </w:rPr>
      </w:pPr>
      <w:r w:rsidRPr="0036081C">
        <w:rPr>
          <w:rFonts w:eastAsia="Times New Roman"/>
          <w:szCs w:val="22"/>
        </w:rPr>
        <w:t>Grupa docelowa</w:t>
      </w:r>
    </w:p>
    <w:p w14:paraId="10DE00C7" w14:textId="235806E3" w:rsidR="00E56B9D" w:rsidRPr="0036081C" w:rsidRDefault="00570E01" w:rsidP="0036081C">
      <w:pPr>
        <w:ind w:left="567" w:firstLine="0"/>
      </w:pPr>
      <w:r w:rsidRPr="0036081C">
        <w:rPr>
          <w:rFonts w:eastAsia="Calibri" w:cs="Times New Roman"/>
        </w:rPr>
        <w:t xml:space="preserve">Grupą docelową są wszyscy </w:t>
      </w:r>
      <w:r w:rsidR="00D631AB" w:rsidRPr="0036081C">
        <w:rPr>
          <w:rFonts w:eastAsia="Calibri" w:cs="Times New Roman"/>
        </w:rPr>
        <w:t xml:space="preserve">małoletni </w:t>
      </w:r>
      <w:r w:rsidRPr="0036081C">
        <w:rPr>
          <w:rFonts w:eastAsia="Times New Roman" w:cs="Calibri"/>
          <w:color w:val="000000"/>
          <w:lang w:eastAsia="pl-PL"/>
        </w:rPr>
        <w:t>obywat</w:t>
      </w:r>
      <w:r w:rsidR="00343BDC" w:rsidRPr="0036081C">
        <w:rPr>
          <w:rFonts w:eastAsia="Times New Roman" w:cs="Calibri"/>
          <w:color w:val="000000"/>
          <w:lang w:eastAsia="pl-PL"/>
        </w:rPr>
        <w:t>ele państw trzecich</w:t>
      </w:r>
      <w:r w:rsidR="00D631AB" w:rsidRPr="0036081C">
        <w:rPr>
          <w:rFonts w:eastAsia="Times New Roman" w:cs="Calibri"/>
          <w:color w:val="000000"/>
          <w:lang w:eastAsia="pl-PL"/>
        </w:rPr>
        <w:t xml:space="preserve"> bez opieki przebywający w systemie pieczy zastępczej.</w:t>
      </w:r>
    </w:p>
    <w:p w14:paraId="6E76C8BD" w14:textId="37A722BB" w:rsidR="00570E01" w:rsidRPr="0036081C" w:rsidRDefault="00C54A27" w:rsidP="0036081C">
      <w:pPr>
        <w:pStyle w:val="Nagwek1"/>
        <w:spacing w:after="120"/>
        <w:ind w:left="567" w:hanging="283"/>
        <w:rPr>
          <w:rFonts w:eastAsia="Times New Roman"/>
          <w:szCs w:val="22"/>
        </w:rPr>
      </w:pPr>
      <w:r w:rsidRPr="0036081C">
        <w:rPr>
          <w:rFonts w:eastAsia="Times New Roman"/>
          <w:szCs w:val="22"/>
        </w:rPr>
        <w:t>Działania kwalifikowalne</w:t>
      </w:r>
    </w:p>
    <w:p w14:paraId="5F093BA8" w14:textId="712D538E" w:rsidR="00540A97" w:rsidRPr="0036081C" w:rsidRDefault="00540A97" w:rsidP="0036081C">
      <w:pPr>
        <w:ind w:left="567" w:hanging="283"/>
      </w:pPr>
      <w:r w:rsidRPr="0036081C">
        <w:t>1.</w:t>
      </w:r>
      <w:r w:rsidRPr="0036081C">
        <w:tab/>
        <w:t>Wsparcie informacyjne i kulturowe</w:t>
      </w:r>
      <w:r w:rsidR="00073F60" w:rsidRPr="0036081C">
        <w:t xml:space="preserve"> dla małoletnich obywateli państw trzecich bez opieki przebywający w systemie pieczy zastępczej</w:t>
      </w:r>
      <w:r w:rsidR="007D381C" w:rsidRPr="0036081C">
        <w:t>:</w:t>
      </w:r>
    </w:p>
    <w:p w14:paraId="00427EB7" w14:textId="1EAB4AB4" w:rsidR="00540A97" w:rsidRPr="0036081C" w:rsidRDefault="00540A97" w:rsidP="00AA76A8">
      <w:pPr>
        <w:pStyle w:val="Akapitzlist"/>
        <w:numPr>
          <w:ilvl w:val="0"/>
          <w:numId w:val="18"/>
        </w:numPr>
      </w:pPr>
      <w:r w:rsidRPr="0036081C">
        <w:t>doradztwo kulturowe i edukacja dotycząca funkcjonowania w Polsce,</w:t>
      </w:r>
    </w:p>
    <w:p w14:paraId="1203EE6D" w14:textId="6E473837" w:rsidR="00540A97" w:rsidRPr="0036081C" w:rsidRDefault="00540A97" w:rsidP="00AA76A8">
      <w:pPr>
        <w:pStyle w:val="Akapitzlist"/>
        <w:numPr>
          <w:ilvl w:val="0"/>
          <w:numId w:val="18"/>
        </w:numPr>
      </w:pPr>
      <w:r w:rsidRPr="0036081C">
        <w:t>mediacje kulturowe między dzieckiem a opiekunami,</w:t>
      </w:r>
    </w:p>
    <w:p w14:paraId="3BDE8B10" w14:textId="08D45A33" w:rsidR="00540A97" w:rsidRPr="0036081C" w:rsidRDefault="00540A97" w:rsidP="00AA76A8">
      <w:pPr>
        <w:pStyle w:val="Akapitzlist"/>
        <w:numPr>
          <w:ilvl w:val="0"/>
          <w:numId w:val="18"/>
        </w:numPr>
      </w:pPr>
      <w:r w:rsidRPr="0036081C">
        <w:t>wsparcie w adaptacji do nowego otoczenia.</w:t>
      </w:r>
    </w:p>
    <w:p w14:paraId="527BFA9A" w14:textId="5D6E6844" w:rsidR="00540A97" w:rsidRPr="0036081C" w:rsidRDefault="00540A97" w:rsidP="0036081C">
      <w:pPr>
        <w:ind w:left="567" w:hanging="283"/>
      </w:pPr>
      <w:r w:rsidRPr="0036081C">
        <w:t>2.</w:t>
      </w:r>
      <w:r w:rsidRPr="0036081C">
        <w:tab/>
        <w:t>Wsparcie językowe i tłumaczeniowe</w:t>
      </w:r>
      <w:r w:rsidR="00073F60" w:rsidRPr="0036081C">
        <w:t xml:space="preserve"> dla małoletnich obywateli państw trzecich bez opieki przebywający w systemie pieczy zastępczej</w:t>
      </w:r>
      <w:r w:rsidR="007D381C" w:rsidRPr="0036081C">
        <w:t>:</w:t>
      </w:r>
    </w:p>
    <w:p w14:paraId="1DE4CCF8" w14:textId="2C6540DF" w:rsidR="00540A97" w:rsidRPr="0036081C" w:rsidRDefault="00540A97" w:rsidP="00AA76A8">
      <w:pPr>
        <w:pStyle w:val="Akapitzlist"/>
        <w:numPr>
          <w:ilvl w:val="0"/>
          <w:numId w:val="20"/>
        </w:numPr>
      </w:pPr>
      <w:r w:rsidRPr="0036081C">
        <w:t>zapewnienie tłu</w:t>
      </w:r>
      <w:r w:rsidR="007D381C" w:rsidRPr="0036081C">
        <w:t>maczy i specjalistów językowych,</w:t>
      </w:r>
    </w:p>
    <w:p w14:paraId="6D980927" w14:textId="05BD6E67" w:rsidR="00540A97" w:rsidRPr="0036081C" w:rsidRDefault="00540A97" w:rsidP="00AA76A8">
      <w:pPr>
        <w:pStyle w:val="Akapitzlist"/>
        <w:numPr>
          <w:ilvl w:val="0"/>
          <w:numId w:val="20"/>
        </w:numPr>
      </w:pPr>
      <w:r w:rsidRPr="0036081C">
        <w:lastRenderedPageBreak/>
        <w:t>wsparcie językowe (</w:t>
      </w:r>
      <w:r w:rsidR="00A06F3D">
        <w:t>nauka języka polskiego</w:t>
      </w:r>
      <w:r w:rsidR="007D381C" w:rsidRPr="0036081C">
        <w:t>),</w:t>
      </w:r>
    </w:p>
    <w:p w14:paraId="7CA40CCF" w14:textId="591ADEEE" w:rsidR="00540A97" w:rsidRPr="0036081C" w:rsidRDefault="00540A97" w:rsidP="00AA76A8">
      <w:pPr>
        <w:pStyle w:val="Akapitzlist"/>
        <w:numPr>
          <w:ilvl w:val="0"/>
          <w:numId w:val="20"/>
        </w:numPr>
      </w:pPr>
      <w:r w:rsidRPr="0036081C">
        <w:t>materiały i narzędzia do komunikacji w językach dzieci.</w:t>
      </w:r>
    </w:p>
    <w:p w14:paraId="6986A027" w14:textId="6EB4C4E6" w:rsidR="00540A97" w:rsidRPr="0036081C" w:rsidRDefault="00540A97" w:rsidP="0036081C">
      <w:pPr>
        <w:ind w:left="567" w:hanging="283"/>
      </w:pPr>
      <w:r w:rsidRPr="0036081C">
        <w:t>3.</w:t>
      </w:r>
      <w:r w:rsidRPr="0036081C">
        <w:tab/>
        <w:t>Wsparcie psychologiczne i interwencyjne</w:t>
      </w:r>
      <w:r w:rsidR="007D381C" w:rsidRPr="0036081C">
        <w:t>:</w:t>
      </w:r>
    </w:p>
    <w:p w14:paraId="5922655A" w14:textId="4074D909" w:rsidR="00540A97" w:rsidRPr="0036081C" w:rsidRDefault="00540A97" w:rsidP="00AA76A8">
      <w:pPr>
        <w:pStyle w:val="Akapitzlist"/>
        <w:numPr>
          <w:ilvl w:val="0"/>
          <w:numId w:val="22"/>
        </w:numPr>
      </w:pPr>
      <w:r w:rsidRPr="0036081C">
        <w:t>dostęp do psychologów z doświ</w:t>
      </w:r>
      <w:r w:rsidR="007D381C" w:rsidRPr="0036081C">
        <w:t>adczeniem w</w:t>
      </w:r>
      <w:r w:rsidR="00A06F3D">
        <w:t>e wspieraniu osób w</w:t>
      </w:r>
      <w:r w:rsidR="007D381C" w:rsidRPr="0036081C">
        <w:t xml:space="preserve"> traumie migracyjnej,</w:t>
      </w:r>
    </w:p>
    <w:p w14:paraId="179702E4" w14:textId="7C072072" w:rsidR="00540A97" w:rsidRPr="0036081C" w:rsidRDefault="00540A97" w:rsidP="00AA76A8">
      <w:pPr>
        <w:pStyle w:val="Akapitzlist"/>
        <w:numPr>
          <w:ilvl w:val="0"/>
          <w:numId w:val="22"/>
        </w:numPr>
      </w:pPr>
      <w:r w:rsidRPr="0036081C">
        <w:t xml:space="preserve">interwencje </w:t>
      </w:r>
      <w:r w:rsidR="007D381C" w:rsidRPr="0036081C">
        <w:t>ad hoc w sytuacjach kryzysowych,</w:t>
      </w:r>
    </w:p>
    <w:p w14:paraId="7322F737" w14:textId="648EA8B3" w:rsidR="00540A97" w:rsidRPr="0036081C" w:rsidRDefault="00540A97" w:rsidP="00AA76A8">
      <w:pPr>
        <w:pStyle w:val="Akapitzlist"/>
        <w:numPr>
          <w:ilvl w:val="0"/>
          <w:numId w:val="22"/>
        </w:numPr>
      </w:pPr>
      <w:r w:rsidRPr="0036081C">
        <w:t>indywidualne plany wsparcia dziecka.</w:t>
      </w:r>
    </w:p>
    <w:p w14:paraId="0EC800BB" w14:textId="6893D741" w:rsidR="00540A97" w:rsidRPr="0036081C" w:rsidRDefault="00540A97" w:rsidP="0036081C">
      <w:pPr>
        <w:ind w:left="567" w:hanging="283"/>
      </w:pPr>
      <w:r w:rsidRPr="0036081C">
        <w:t>4.</w:t>
      </w:r>
      <w:r w:rsidRPr="0036081C">
        <w:tab/>
        <w:t>Szkolenia dla kadry pieczy i rodzin zastępczych</w:t>
      </w:r>
      <w:r w:rsidR="007D381C" w:rsidRPr="0036081C">
        <w:t>:</w:t>
      </w:r>
    </w:p>
    <w:p w14:paraId="491AAF29" w14:textId="63DD79C5" w:rsidR="00540A97" w:rsidRPr="0036081C" w:rsidRDefault="00540A97" w:rsidP="00AA76A8">
      <w:pPr>
        <w:pStyle w:val="Akapitzlist"/>
        <w:numPr>
          <w:ilvl w:val="0"/>
          <w:numId w:val="24"/>
        </w:numPr>
      </w:pPr>
      <w:r w:rsidRPr="0036081C">
        <w:t>szkolenia językowe,</w:t>
      </w:r>
    </w:p>
    <w:p w14:paraId="1FBE84B3" w14:textId="14BF2F38" w:rsidR="00540A97" w:rsidRPr="0036081C" w:rsidRDefault="00540A97" w:rsidP="00AA76A8">
      <w:pPr>
        <w:pStyle w:val="Akapitzlist"/>
        <w:numPr>
          <w:ilvl w:val="0"/>
          <w:numId w:val="24"/>
        </w:numPr>
      </w:pPr>
      <w:r w:rsidRPr="0036081C">
        <w:t>szkolenia międzykulturowe,</w:t>
      </w:r>
    </w:p>
    <w:p w14:paraId="6AF58178" w14:textId="6ED6ABED" w:rsidR="00540A97" w:rsidRPr="0036081C" w:rsidRDefault="00540A97" w:rsidP="00AA76A8">
      <w:pPr>
        <w:pStyle w:val="Akapitzlist"/>
        <w:numPr>
          <w:ilvl w:val="0"/>
          <w:numId w:val="24"/>
        </w:numPr>
      </w:pPr>
      <w:r w:rsidRPr="0036081C">
        <w:t>szkolenia z identyfikacji ofiar handlu ludźmi,</w:t>
      </w:r>
    </w:p>
    <w:p w14:paraId="6774CC81" w14:textId="35C1566B" w:rsidR="00540A97" w:rsidRPr="0036081C" w:rsidRDefault="00540A97" w:rsidP="00AA76A8">
      <w:pPr>
        <w:pStyle w:val="Akapitzlist"/>
        <w:numPr>
          <w:ilvl w:val="0"/>
          <w:numId w:val="24"/>
        </w:numPr>
      </w:pPr>
      <w:r w:rsidRPr="0036081C">
        <w:t>szkolenia dotyczące traumy migracyjnej.</w:t>
      </w:r>
    </w:p>
    <w:p w14:paraId="3F875473" w14:textId="49A6CAC2" w:rsidR="00540A97" w:rsidRPr="0036081C" w:rsidRDefault="00540A97" w:rsidP="0036081C">
      <w:pPr>
        <w:ind w:left="567" w:hanging="283"/>
      </w:pPr>
      <w:r w:rsidRPr="0036081C">
        <w:t>5.</w:t>
      </w:r>
      <w:r w:rsidRPr="0036081C">
        <w:tab/>
        <w:t>Interwencje i szybka reakcja</w:t>
      </w:r>
      <w:r w:rsidR="007D381C" w:rsidRPr="0036081C">
        <w:t>:</w:t>
      </w:r>
    </w:p>
    <w:p w14:paraId="5FC3331B" w14:textId="1503A33B" w:rsidR="00540A97" w:rsidRPr="0036081C" w:rsidRDefault="007D381C" w:rsidP="00AA76A8">
      <w:pPr>
        <w:pStyle w:val="Akapitzlist"/>
        <w:numPr>
          <w:ilvl w:val="0"/>
          <w:numId w:val="26"/>
        </w:numPr>
      </w:pPr>
      <w:r w:rsidRPr="0036081C">
        <w:t>system dyżurów interwencyjnych,</w:t>
      </w:r>
    </w:p>
    <w:p w14:paraId="5E8C8A2B" w14:textId="28A2EDA3" w:rsidR="00540A97" w:rsidRPr="0036081C" w:rsidRDefault="00540A97" w:rsidP="00AA76A8">
      <w:pPr>
        <w:pStyle w:val="Akapitzlist"/>
        <w:numPr>
          <w:ilvl w:val="0"/>
          <w:numId w:val="26"/>
        </w:numPr>
      </w:pPr>
      <w:r w:rsidRPr="0036081C">
        <w:t>reago</w:t>
      </w:r>
      <w:r w:rsidR="007D381C" w:rsidRPr="0036081C">
        <w:t>wanie na nagłe kryzysy w pieczy,</w:t>
      </w:r>
    </w:p>
    <w:p w14:paraId="509D7B05" w14:textId="5B8D9B05" w:rsidR="00540A97" w:rsidRPr="0036081C" w:rsidRDefault="00540A97" w:rsidP="00AA76A8">
      <w:pPr>
        <w:pStyle w:val="Akapitzlist"/>
        <w:numPr>
          <w:ilvl w:val="0"/>
          <w:numId w:val="26"/>
        </w:numPr>
      </w:pPr>
      <w:r w:rsidRPr="0036081C">
        <w:t>koordynacja wsparcia międzyinstytucjonalnego.</w:t>
      </w:r>
    </w:p>
    <w:p w14:paraId="35A5095C" w14:textId="4406A70E" w:rsidR="00540A97" w:rsidRPr="0036081C" w:rsidRDefault="00540A97" w:rsidP="00AA76A8">
      <w:pPr>
        <w:ind w:left="567" w:firstLine="0"/>
        <w:rPr>
          <w:rFonts w:eastAsia="TimesNewRoman" w:cs="TimesNewRoman"/>
          <w:noProof/>
          <w:color w:val="000000"/>
          <w:u w:val="single"/>
        </w:rPr>
      </w:pPr>
      <w:r w:rsidRPr="0036081C">
        <w:rPr>
          <w:rFonts w:eastAsia="TimesNewRoman" w:cs="TimesNewRoman"/>
          <w:noProof/>
          <w:color w:val="000000"/>
          <w:u w:val="single"/>
        </w:rPr>
        <w:t>UWAGA! Zakre</w:t>
      </w:r>
      <w:r w:rsidR="00E32707">
        <w:rPr>
          <w:rFonts w:eastAsia="TimesNewRoman" w:cs="TimesNewRoman"/>
          <w:noProof/>
          <w:color w:val="000000"/>
          <w:u w:val="single"/>
        </w:rPr>
        <w:t>s projektu MUSI OBEJMOWAĆ WSZYSTKIE</w:t>
      </w:r>
      <w:r w:rsidRPr="0036081C">
        <w:rPr>
          <w:rFonts w:eastAsia="TimesNewRoman" w:cs="TimesNewRoman"/>
          <w:noProof/>
          <w:color w:val="000000"/>
          <w:u w:val="single"/>
        </w:rPr>
        <w:t xml:space="preserve"> wymienione w</w:t>
      </w:r>
      <w:r w:rsidR="002F32F2">
        <w:rPr>
          <w:rFonts w:eastAsia="TimesNewRoman" w:cs="TimesNewRoman"/>
          <w:noProof/>
          <w:color w:val="000000"/>
          <w:u w:val="single"/>
        </w:rPr>
        <w:t xml:space="preserve">yżej </w:t>
      </w:r>
      <w:r w:rsidRPr="0036081C">
        <w:rPr>
          <w:rFonts w:eastAsia="TimesNewRoman" w:cs="TimesNewRoman"/>
          <w:noProof/>
          <w:color w:val="000000"/>
          <w:u w:val="single"/>
        </w:rPr>
        <w:t>działania.</w:t>
      </w:r>
    </w:p>
    <w:p w14:paraId="03051778" w14:textId="1E6F79EC" w:rsidR="00156C7A" w:rsidRPr="0036081C" w:rsidRDefault="00156C7A" w:rsidP="0036081C">
      <w:pPr>
        <w:ind w:left="567" w:firstLine="0"/>
        <w:rPr>
          <w:rFonts w:eastAsia="TimesNewRoman" w:cs="TimesNewRoman"/>
          <w:noProof/>
          <w:color w:val="000000"/>
        </w:rPr>
      </w:pPr>
      <w:r w:rsidRPr="0036081C">
        <w:rPr>
          <w:rFonts w:eastAsia="TimesNewRoman" w:cs="TimesNewRoman"/>
          <w:noProof/>
          <w:color w:val="000000"/>
        </w:rPr>
        <w:t xml:space="preserve">Dokładny katalog i opis wydatków kwalifikowalnych zawiera Podręcznik dla Beneficjenta . </w:t>
      </w:r>
    </w:p>
    <w:p w14:paraId="21B4FB66" w14:textId="1CF4B231" w:rsidR="00570E01" w:rsidRDefault="00570E01" w:rsidP="0036081C">
      <w:pPr>
        <w:ind w:left="567" w:firstLine="0"/>
        <w:rPr>
          <w:rFonts w:eastAsia="Calibri" w:cs="Times New Roman"/>
        </w:rPr>
      </w:pPr>
      <w:r w:rsidRPr="0036081C">
        <w:rPr>
          <w:rFonts w:eastAsia="Calibri" w:cs="Times New Roman"/>
        </w:rPr>
        <w:t xml:space="preserve">Wnioskodawcy realizujący działania na rzecz dzieci mają </w:t>
      </w:r>
      <w:r w:rsidRPr="0036081C">
        <w:rPr>
          <w:rFonts w:eastAsia="Calibri" w:cs="Times New Roman"/>
          <w:b/>
        </w:rPr>
        <w:t>obowiązek posiadania standardów ochrony małoletnich</w:t>
      </w:r>
      <w:r w:rsidRPr="0036081C">
        <w:rPr>
          <w:rFonts w:eastAsia="Calibri" w:cs="Times New Roman"/>
        </w:rPr>
        <w:t xml:space="preserve">, zgodnie z Ustawą z dnia 28 lipca 2023 r. o zmianie ustawy – </w:t>
      </w:r>
      <w:r w:rsidRPr="0036081C">
        <w:rPr>
          <w:rFonts w:eastAsia="Calibri" w:cs="Times New Roman"/>
          <w:i/>
          <w:iCs/>
        </w:rPr>
        <w:t>Kodeks rodzinny i opiekuńczy oraz niektórych innych ustaw</w:t>
      </w:r>
      <w:r w:rsidRPr="0036081C">
        <w:rPr>
          <w:rFonts w:eastAsia="Calibri" w:cs="Times New Roman"/>
        </w:rPr>
        <w:t>.</w:t>
      </w:r>
    </w:p>
    <w:p w14:paraId="7264CA1B" w14:textId="3E7B0AB7" w:rsidR="005A626E" w:rsidRDefault="005A626E" w:rsidP="0036081C">
      <w:pPr>
        <w:ind w:left="567" w:firstLine="0"/>
        <w:rPr>
          <w:rFonts w:eastAsia="Calibri" w:cs="Times New Roman"/>
        </w:rPr>
      </w:pPr>
      <w:r>
        <w:rPr>
          <w:rFonts w:eastAsia="Calibri" w:cs="Times New Roman"/>
        </w:rPr>
        <w:t>Podczas oceny merytorycznej (kryterium E.2</w:t>
      </w:r>
      <w:r w:rsidRPr="005A626E">
        <w:t xml:space="preserve"> </w:t>
      </w:r>
      <w:r w:rsidRPr="005A626E">
        <w:rPr>
          <w:rFonts w:eastAsia="Calibri" w:cs="Times New Roman"/>
        </w:rPr>
        <w:t>Komplementarność z innymi działaniami oraz strategiami na poziomie regionalnym, krajowym i/lub unijnym</w:t>
      </w:r>
      <w:r>
        <w:rPr>
          <w:rFonts w:eastAsia="Calibri" w:cs="Times New Roman"/>
        </w:rPr>
        <w:t xml:space="preserve">) brana będzie pod uwagę również </w:t>
      </w:r>
      <w:r w:rsidRPr="005A626E">
        <w:rPr>
          <w:rFonts w:eastAsia="Calibri" w:cs="Times New Roman"/>
        </w:rPr>
        <w:t>komplementarnoś</w:t>
      </w:r>
      <w:r>
        <w:rPr>
          <w:rFonts w:eastAsia="Calibri" w:cs="Times New Roman"/>
        </w:rPr>
        <w:t>ć</w:t>
      </w:r>
      <w:r w:rsidRPr="005A626E">
        <w:rPr>
          <w:rFonts w:eastAsia="Calibri" w:cs="Times New Roman"/>
        </w:rPr>
        <w:t xml:space="preserve"> z działaniami innych instytucji w pieczy</w:t>
      </w:r>
      <w:r>
        <w:rPr>
          <w:rFonts w:eastAsia="Calibri" w:cs="Times New Roman"/>
        </w:rPr>
        <w:t xml:space="preserve"> zastępczej. </w:t>
      </w:r>
    </w:p>
    <w:p w14:paraId="2D7F60F9" w14:textId="77777777" w:rsidR="00601904" w:rsidRDefault="00601904" w:rsidP="00601904">
      <w:pPr>
        <w:ind w:left="567" w:firstLine="0"/>
      </w:pPr>
      <w:r>
        <w:t xml:space="preserve">Preferowane podczas oceny merytorycznej (kryterium D.2 </w:t>
      </w:r>
      <w:r w:rsidRPr="00971DDD">
        <w:t>Doświadczenie i zaproponowany sposób zarządzania projektem</w:t>
      </w:r>
      <w:r>
        <w:t xml:space="preserve"> oraz kryterium D.3 </w:t>
      </w:r>
      <w:r w:rsidRPr="00971DDD">
        <w:t>Personel, zasoby rzeczowe oraz potencjał finansowy do realizacji projektu</w:t>
      </w:r>
      <w:r>
        <w:t>)</w:t>
      </w:r>
      <w:r w:rsidRPr="00971DDD">
        <w:t xml:space="preserve"> </w:t>
      </w:r>
      <w:r>
        <w:t>będą organizacje:</w:t>
      </w:r>
    </w:p>
    <w:p w14:paraId="0AB7EA15" w14:textId="77777777" w:rsidR="00601904" w:rsidRDefault="00601904" w:rsidP="00601904">
      <w:pPr>
        <w:pStyle w:val="Akapitzlist"/>
        <w:numPr>
          <w:ilvl w:val="0"/>
          <w:numId w:val="30"/>
        </w:numPr>
      </w:pPr>
      <w:r>
        <w:t>posiadające doświadczenie w pracy z dziećmi cudzoziemskimi, w szczególności małoletnimi bez opieki;</w:t>
      </w:r>
    </w:p>
    <w:p w14:paraId="4C9BCEE4" w14:textId="77777777" w:rsidR="00601904" w:rsidRDefault="00601904" w:rsidP="00601904">
      <w:pPr>
        <w:pStyle w:val="Akapitzlist"/>
        <w:numPr>
          <w:ilvl w:val="0"/>
          <w:numId w:val="30"/>
        </w:numPr>
      </w:pPr>
      <w:r>
        <w:t>prowadzące działania na rzecz integracji, komunikacji międzykulturowej oraz wsparcia psychologicznego cudzoziemców;</w:t>
      </w:r>
    </w:p>
    <w:p w14:paraId="105CE190" w14:textId="77777777" w:rsidR="00601904" w:rsidRDefault="00601904" w:rsidP="00601904">
      <w:pPr>
        <w:pStyle w:val="Akapitzlist"/>
        <w:numPr>
          <w:ilvl w:val="0"/>
          <w:numId w:val="30"/>
        </w:numPr>
      </w:pPr>
      <w:r>
        <w:t>posiadające know-how w zakresie szkoleń międzykulturowych dla kadry pracującej z obywatelami państw trzecich;</w:t>
      </w:r>
    </w:p>
    <w:p w14:paraId="564617E5" w14:textId="1F88FD07" w:rsidR="00601904" w:rsidRDefault="00601904" w:rsidP="00601904">
      <w:pPr>
        <w:pStyle w:val="Akapitzlist"/>
        <w:numPr>
          <w:ilvl w:val="0"/>
          <w:numId w:val="30"/>
        </w:numPr>
      </w:pPr>
      <w:r>
        <w:t>posiadające doświadczenie w obszarze przeciwdziałania handlowi ludźmi lub pracy z</w:t>
      </w:r>
      <w:r w:rsidR="00931038">
        <w:t xml:space="preserve"> dziećmi w kryzysie migracyjnym.</w:t>
      </w:r>
    </w:p>
    <w:p w14:paraId="1156EBD8" w14:textId="77777777" w:rsidR="00601904" w:rsidRPr="0036081C" w:rsidRDefault="00601904" w:rsidP="0036081C">
      <w:pPr>
        <w:ind w:left="567" w:firstLine="0"/>
        <w:rPr>
          <w:rFonts w:eastAsia="Calibri" w:cs="Times New Roman"/>
        </w:rPr>
      </w:pPr>
    </w:p>
    <w:p w14:paraId="79DE9B3E" w14:textId="40B8AF1D" w:rsidR="00570E01" w:rsidRPr="0036081C" w:rsidRDefault="00C54A27" w:rsidP="0036081C">
      <w:pPr>
        <w:pStyle w:val="Nagwek1"/>
        <w:spacing w:after="120"/>
        <w:ind w:left="567" w:hanging="283"/>
        <w:rPr>
          <w:rFonts w:eastAsia="Times New Roman"/>
          <w:szCs w:val="22"/>
        </w:rPr>
      </w:pPr>
      <w:r w:rsidRPr="0036081C">
        <w:rPr>
          <w:rFonts w:eastAsia="Times New Roman"/>
          <w:szCs w:val="22"/>
        </w:rPr>
        <w:lastRenderedPageBreak/>
        <w:t>Wskaźniki</w:t>
      </w:r>
    </w:p>
    <w:p w14:paraId="5D8BD0DA" w14:textId="5E36E62E" w:rsidR="00B4154D" w:rsidRPr="0036081C" w:rsidRDefault="00B4154D" w:rsidP="0036081C">
      <w:pPr>
        <w:ind w:left="567" w:firstLine="0"/>
        <w:rPr>
          <w:rFonts w:eastAsia="Calibri" w:cs="Times New Roman"/>
        </w:rPr>
      </w:pPr>
      <w:r w:rsidRPr="0036081C">
        <w:rPr>
          <w:rFonts w:eastAsia="Calibri" w:cs="Times New Roman"/>
        </w:rPr>
        <w:t>Przygotowując wniosek należy uwzględnić adekwatne wskaźniki z Polskiego Programu FAMI, które będą odpowiadać projektowi, np.:</w:t>
      </w:r>
    </w:p>
    <w:p w14:paraId="03D2C7CF" w14:textId="10DF7E08" w:rsidR="00B4154D" w:rsidRPr="0036081C" w:rsidRDefault="00B4154D" w:rsidP="00AA76A8">
      <w:pPr>
        <w:ind w:left="567" w:firstLine="0"/>
        <w:rPr>
          <w:rFonts w:eastAsia="Calibri" w:cs="Times New Roman"/>
        </w:rPr>
      </w:pPr>
      <w:r w:rsidRPr="0036081C">
        <w:rPr>
          <w:rFonts w:eastAsia="Calibri" w:cs="Times New Roman"/>
        </w:rPr>
        <w:t>O.1.1</w:t>
      </w:r>
      <w:r w:rsidRPr="0036081C">
        <w:rPr>
          <w:rFonts w:eastAsia="Calibri" w:cs="Times New Roman"/>
        </w:rPr>
        <w:tab/>
        <w:t>Liczba uczestników, którzy otrzymali wsparcie</w:t>
      </w:r>
    </w:p>
    <w:p w14:paraId="68F2B479" w14:textId="27D88A75" w:rsidR="00B4154D" w:rsidRPr="0036081C" w:rsidRDefault="00B4154D" w:rsidP="00AA76A8">
      <w:pPr>
        <w:ind w:left="567" w:firstLine="0"/>
        <w:rPr>
          <w:rFonts w:eastAsia="Calibri" w:cs="Times New Roman"/>
        </w:rPr>
      </w:pPr>
      <w:r w:rsidRPr="0036081C">
        <w:rPr>
          <w:rFonts w:eastAsia="Calibri" w:cs="Times New Roman"/>
        </w:rPr>
        <w:t>O.1.1.1</w:t>
      </w:r>
      <w:r w:rsidRPr="0036081C">
        <w:rPr>
          <w:rFonts w:eastAsia="Calibri" w:cs="Times New Roman"/>
        </w:rPr>
        <w:tab/>
        <w:t>w tym liczba uczestników, którzy otrzymali pomoc prawną</w:t>
      </w:r>
    </w:p>
    <w:p w14:paraId="632CC9FD" w14:textId="07DF6D3D" w:rsidR="00B4154D" w:rsidRPr="0036081C" w:rsidRDefault="00B4154D" w:rsidP="00AA76A8">
      <w:pPr>
        <w:ind w:left="567" w:firstLine="0"/>
        <w:rPr>
          <w:rFonts w:eastAsia="Calibri" w:cs="Times New Roman"/>
        </w:rPr>
      </w:pPr>
      <w:r w:rsidRPr="0036081C">
        <w:rPr>
          <w:rFonts w:eastAsia="Calibri" w:cs="Times New Roman"/>
        </w:rPr>
        <w:t>O.1.1.2</w:t>
      </w:r>
      <w:r w:rsidRPr="0036081C">
        <w:rPr>
          <w:rFonts w:eastAsia="Calibri" w:cs="Times New Roman"/>
        </w:rPr>
        <w:tab/>
        <w:t>w tym liczba uczestników korzystających z innych rodzajów wsparcia, w tym otrzymujących informacje i pomoc w ramach procedury azylowej</w:t>
      </w:r>
    </w:p>
    <w:p w14:paraId="41471493" w14:textId="77777777" w:rsidR="00B4154D" w:rsidRPr="0036081C" w:rsidRDefault="00B4154D" w:rsidP="00AA76A8">
      <w:pPr>
        <w:ind w:left="567" w:firstLine="0"/>
        <w:rPr>
          <w:rFonts w:eastAsia="Calibri" w:cs="Times New Roman"/>
        </w:rPr>
      </w:pPr>
      <w:r w:rsidRPr="0036081C">
        <w:rPr>
          <w:rFonts w:eastAsia="Calibri" w:cs="Times New Roman"/>
        </w:rPr>
        <w:t>O.1.1.3</w:t>
      </w:r>
      <w:r w:rsidRPr="0036081C">
        <w:rPr>
          <w:rFonts w:eastAsia="Calibri" w:cs="Times New Roman"/>
        </w:rPr>
        <w:tab/>
        <w:t>w tym liczba uczestników znajdujących się w trudnej sytuacji, którym udzielono wsparcia</w:t>
      </w:r>
    </w:p>
    <w:p w14:paraId="216E798E" w14:textId="071DBC13" w:rsidR="00B4154D" w:rsidRPr="0036081C" w:rsidRDefault="00B4154D" w:rsidP="00AA76A8">
      <w:pPr>
        <w:ind w:left="567" w:firstLine="0"/>
        <w:rPr>
          <w:rFonts w:eastAsia="Calibri" w:cs="Times New Roman"/>
        </w:rPr>
      </w:pPr>
      <w:r w:rsidRPr="0036081C">
        <w:rPr>
          <w:rFonts w:eastAsia="Calibri" w:cs="Times New Roman"/>
        </w:rPr>
        <w:t>O.1.2</w:t>
      </w:r>
      <w:r w:rsidRPr="0036081C">
        <w:rPr>
          <w:rFonts w:eastAsia="Calibri" w:cs="Times New Roman"/>
        </w:rPr>
        <w:tab/>
        <w:t>Liczba uczestników szkoleń</w:t>
      </w:r>
    </w:p>
    <w:p w14:paraId="6B3E2B4D" w14:textId="5966D3B1" w:rsidR="00425E16" w:rsidRPr="0036081C" w:rsidRDefault="007153E9" w:rsidP="00AA76A8">
      <w:pPr>
        <w:ind w:left="567" w:firstLine="0"/>
        <w:rPr>
          <w:rFonts w:eastAsia="Calibri" w:cs="Times New Roman"/>
        </w:rPr>
      </w:pPr>
      <w:r w:rsidRPr="0036081C">
        <w:rPr>
          <w:rFonts w:eastAsia="Calibri" w:cs="Times New Roman"/>
        </w:rPr>
        <w:t xml:space="preserve">W </w:t>
      </w:r>
      <w:r w:rsidR="00570E01" w:rsidRPr="0036081C">
        <w:rPr>
          <w:rFonts w:eastAsia="Calibri" w:cs="Times New Roman"/>
        </w:rPr>
        <w:t>celu zapewnienia wysokiego i odpowiadającego potrzeb</w:t>
      </w:r>
      <w:r w:rsidR="00425E16" w:rsidRPr="0036081C">
        <w:rPr>
          <w:rFonts w:eastAsia="Calibri" w:cs="Times New Roman"/>
        </w:rPr>
        <w:t>om poziomu udzielanego wsparcia</w:t>
      </w:r>
      <w:r w:rsidR="00570E01" w:rsidRPr="0036081C">
        <w:rPr>
          <w:rFonts w:eastAsia="Calibri" w:cs="Times New Roman"/>
        </w:rPr>
        <w:t xml:space="preserve"> </w:t>
      </w:r>
      <w:r w:rsidR="00B4154D" w:rsidRPr="0036081C">
        <w:rPr>
          <w:rFonts w:eastAsia="Calibri" w:cs="Times New Roman"/>
        </w:rPr>
        <w:t xml:space="preserve">można </w:t>
      </w:r>
      <w:r w:rsidR="008E5CA2" w:rsidRPr="0036081C">
        <w:rPr>
          <w:rFonts w:eastAsia="Calibri" w:cs="Times New Roman"/>
        </w:rPr>
        <w:t>zaproponować własne</w:t>
      </w:r>
      <w:r w:rsidR="00425E16" w:rsidRPr="0036081C">
        <w:rPr>
          <w:rFonts w:eastAsia="Calibri" w:cs="Times New Roman"/>
        </w:rPr>
        <w:t xml:space="preserve"> </w:t>
      </w:r>
      <w:r w:rsidR="008E5CA2" w:rsidRPr="0036081C">
        <w:rPr>
          <w:rFonts w:eastAsia="Calibri" w:cs="Times New Roman"/>
        </w:rPr>
        <w:t>wskaźniki produktu oraz</w:t>
      </w:r>
      <w:r w:rsidR="00425E16" w:rsidRPr="0036081C">
        <w:rPr>
          <w:rFonts w:eastAsia="Calibri" w:cs="Times New Roman"/>
        </w:rPr>
        <w:t xml:space="preserve"> re</w:t>
      </w:r>
      <w:r w:rsidR="00B4154D" w:rsidRPr="0036081C">
        <w:rPr>
          <w:rFonts w:eastAsia="Calibri" w:cs="Times New Roman"/>
        </w:rPr>
        <w:t>zultatu</w:t>
      </w:r>
      <w:r w:rsidR="00425E16" w:rsidRPr="0036081C">
        <w:rPr>
          <w:rFonts w:eastAsia="Calibri" w:cs="Times New Roman"/>
        </w:rPr>
        <w:t>, które będą odpowiadać zakresowi projektu.</w:t>
      </w:r>
    </w:p>
    <w:p w14:paraId="133FE0B1" w14:textId="430D54B2" w:rsidR="00D93D34" w:rsidRPr="0036081C" w:rsidRDefault="00D93D34" w:rsidP="00AA76A8">
      <w:pPr>
        <w:ind w:left="567" w:firstLine="0"/>
        <w:rPr>
          <w:rFonts w:eastAsia="Calibri" w:cs="Times New Roman"/>
        </w:rPr>
      </w:pPr>
      <w:r w:rsidRPr="0036081C">
        <w:rPr>
          <w:rFonts w:eastAsia="Calibri" w:cs="Times New Roman"/>
        </w:rPr>
        <w:t>Dodatkowo w ramach raportowania z realizacji projektu wnioskodawca zobowiązuje się do przedstawienia co 6 miesięcy poniższych informacji:</w:t>
      </w:r>
    </w:p>
    <w:p w14:paraId="149BA492" w14:textId="344A0BF1" w:rsidR="00D93D34" w:rsidRPr="00AA76A8" w:rsidRDefault="00D93D34" w:rsidP="00AA76A8">
      <w:pPr>
        <w:pStyle w:val="Akapitzlist"/>
        <w:numPr>
          <w:ilvl w:val="1"/>
          <w:numId w:val="29"/>
        </w:numPr>
        <w:rPr>
          <w:rFonts w:eastAsia="Calibri" w:cs="Times New Roman"/>
        </w:rPr>
      </w:pPr>
      <w:r w:rsidRPr="00AA76A8">
        <w:rPr>
          <w:rFonts w:eastAsia="Calibri" w:cs="Times New Roman"/>
        </w:rPr>
        <w:t>liczbę udzielonych porad i interwencji;</w:t>
      </w:r>
    </w:p>
    <w:p w14:paraId="32052658" w14:textId="1FE574FB" w:rsidR="00D93D34" w:rsidRPr="00AA76A8" w:rsidRDefault="00D93D34" w:rsidP="00AA76A8">
      <w:pPr>
        <w:pStyle w:val="Akapitzlist"/>
        <w:numPr>
          <w:ilvl w:val="1"/>
          <w:numId w:val="29"/>
        </w:numPr>
        <w:rPr>
          <w:rFonts w:eastAsia="Calibri" w:cs="Times New Roman"/>
        </w:rPr>
      </w:pPr>
      <w:r w:rsidRPr="00AA76A8">
        <w:rPr>
          <w:rFonts w:eastAsia="Calibri" w:cs="Times New Roman"/>
        </w:rPr>
        <w:t>realizację szkoleń;</w:t>
      </w:r>
    </w:p>
    <w:p w14:paraId="0A9CC561" w14:textId="02AE64C3" w:rsidR="00D93D34" w:rsidRPr="00AA76A8" w:rsidRDefault="00D93D34" w:rsidP="00AA76A8">
      <w:pPr>
        <w:pStyle w:val="Akapitzlist"/>
        <w:numPr>
          <w:ilvl w:val="1"/>
          <w:numId w:val="29"/>
        </w:numPr>
        <w:rPr>
          <w:rFonts w:eastAsia="Calibri" w:cs="Times New Roman"/>
        </w:rPr>
      </w:pPr>
      <w:r w:rsidRPr="00AA76A8">
        <w:rPr>
          <w:rFonts w:eastAsia="Calibri" w:cs="Times New Roman"/>
        </w:rPr>
        <w:t>postępy dzieci objętych wsparciem;</w:t>
      </w:r>
    </w:p>
    <w:p w14:paraId="3B4CD1B0" w14:textId="0902CBE0" w:rsidR="00D93D34" w:rsidRPr="00AA76A8" w:rsidRDefault="00D93D34" w:rsidP="00AA76A8">
      <w:pPr>
        <w:pStyle w:val="Akapitzlist"/>
        <w:numPr>
          <w:ilvl w:val="1"/>
          <w:numId w:val="29"/>
        </w:numPr>
        <w:rPr>
          <w:rFonts w:eastAsia="Calibri" w:cs="Times New Roman"/>
        </w:rPr>
      </w:pPr>
      <w:r w:rsidRPr="00AA76A8">
        <w:rPr>
          <w:rFonts w:eastAsia="Calibri" w:cs="Times New Roman"/>
        </w:rPr>
        <w:t>współpracę z instytucjami pieczy</w:t>
      </w:r>
      <w:r w:rsidR="001D1957">
        <w:rPr>
          <w:rFonts w:eastAsia="Calibri" w:cs="Times New Roman"/>
        </w:rPr>
        <w:t xml:space="preserve"> zastępczej</w:t>
      </w:r>
      <w:r w:rsidRPr="00AA76A8">
        <w:rPr>
          <w:rFonts w:eastAsia="Calibri" w:cs="Times New Roman"/>
        </w:rPr>
        <w:t>;</w:t>
      </w:r>
    </w:p>
    <w:p w14:paraId="58D4178C" w14:textId="1205FA7C" w:rsidR="00D93D34" w:rsidRPr="00AA76A8" w:rsidRDefault="00D93D34" w:rsidP="00AA76A8">
      <w:pPr>
        <w:pStyle w:val="Akapitzlist"/>
        <w:numPr>
          <w:ilvl w:val="1"/>
          <w:numId w:val="29"/>
        </w:numPr>
        <w:rPr>
          <w:rFonts w:eastAsia="Times New Roman" w:cs="Arial"/>
          <w:bCs/>
          <w:color w:val="010101"/>
          <w:shd w:val="clear" w:color="auto" w:fill="FFFFFF"/>
          <w:lang w:eastAsia="pl-PL"/>
        </w:rPr>
      </w:pPr>
      <w:r w:rsidRPr="00AA76A8">
        <w:rPr>
          <w:rFonts w:eastAsia="Calibri" w:cs="Times New Roman"/>
        </w:rPr>
        <w:t>wyzwania w działaniach międzykulturowych.</w:t>
      </w:r>
    </w:p>
    <w:p w14:paraId="35EDB06C" w14:textId="36AD800F" w:rsidR="00570E01" w:rsidRPr="0036081C" w:rsidRDefault="00C54A27" w:rsidP="0036081C">
      <w:pPr>
        <w:pStyle w:val="Nagwek1"/>
        <w:spacing w:after="120"/>
        <w:ind w:left="567" w:hanging="283"/>
        <w:rPr>
          <w:rFonts w:eastAsia="Times New Roman"/>
          <w:szCs w:val="22"/>
          <w:shd w:val="clear" w:color="auto" w:fill="FFFFFF"/>
          <w:lang w:eastAsia="pl-PL"/>
        </w:rPr>
      </w:pPr>
      <w:r w:rsidRPr="0036081C">
        <w:rPr>
          <w:rFonts w:eastAsia="Times New Roman"/>
          <w:szCs w:val="22"/>
          <w:shd w:val="clear" w:color="auto" w:fill="FFFFFF"/>
          <w:lang w:eastAsia="pl-PL"/>
        </w:rPr>
        <w:t>Składanie wniosku</w:t>
      </w:r>
    </w:p>
    <w:p w14:paraId="7A95E9B6" w14:textId="77777777" w:rsidR="00570E01" w:rsidRPr="0036081C" w:rsidRDefault="00570E01" w:rsidP="0036081C">
      <w:pPr>
        <w:numPr>
          <w:ilvl w:val="0"/>
          <w:numId w:val="8"/>
        </w:numPr>
        <w:ind w:left="567" w:hanging="283"/>
        <w:rPr>
          <w:rFonts w:eastAsia="Times New Roman" w:cs="Arial"/>
          <w:bCs/>
          <w:color w:val="010101"/>
          <w:shd w:val="clear" w:color="auto" w:fill="FFFFFF"/>
          <w:lang w:eastAsia="pl-PL"/>
        </w:rPr>
      </w:pPr>
      <w:r w:rsidRPr="0036081C">
        <w:rPr>
          <w:rFonts w:eastAsia="Calibri" w:cs="Calibri"/>
        </w:rPr>
        <w:t xml:space="preserve">W naborze obowiązuje ściśle określona procedura otrzymania dofinansowania. </w:t>
      </w:r>
      <w:r w:rsidRPr="0036081C">
        <w:rPr>
          <w:rFonts w:eastAsia="Calibri" w:cs="Times New Roman"/>
        </w:rPr>
        <w:t xml:space="preserve">Dokumentacja dla niniejszego naboru, w tym ogłoszenie o naborze wniosków, jest dostępna w systemie CST2021 pod adresem: </w:t>
      </w:r>
      <w:hyperlink w:history="1">
        <w:r w:rsidRPr="0036081C">
          <w:rPr>
            <w:rFonts w:eastAsia="Calibri" w:cs="Times New Roman"/>
            <w:color w:val="0000FF"/>
            <w:u w:val="single"/>
          </w:rPr>
          <w:t>https://wod.cst2021.gov.pl/</w:t>
        </w:r>
      </w:hyperlink>
      <w:r w:rsidRPr="0036081C">
        <w:rPr>
          <w:rFonts w:eastAsia="Calibri" w:cs="Times New Roman"/>
          <w:color w:val="0000FF"/>
          <w:u w:val="single"/>
        </w:rPr>
        <w:t xml:space="preserve">. </w:t>
      </w:r>
      <w:r w:rsidRPr="0036081C">
        <w:rPr>
          <w:rFonts w:eastAsia="Calibri" w:cs="Times New Roman"/>
        </w:rPr>
        <w:t>Wniosek należy złożyć przy użyciu WOD2021 – aplikacji online wspierającej proces wyboru projektów w ramach systemu CST2021.</w:t>
      </w:r>
    </w:p>
    <w:p w14:paraId="6433DA16" w14:textId="77777777" w:rsidR="00570E01" w:rsidRPr="0036081C" w:rsidRDefault="00570E01" w:rsidP="0036081C">
      <w:pPr>
        <w:numPr>
          <w:ilvl w:val="0"/>
          <w:numId w:val="8"/>
        </w:numPr>
        <w:ind w:left="567" w:hanging="283"/>
        <w:rPr>
          <w:rFonts w:eastAsia="Times New Roman" w:cs="Arial"/>
          <w:bCs/>
          <w:color w:val="010101"/>
          <w:shd w:val="clear" w:color="auto" w:fill="FFFFFF"/>
          <w:lang w:eastAsia="pl-PL"/>
        </w:rPr>
      </w:pPr>
      <w:r w:rsidRPr="0036081C">
        <w:rPr>
          <w:rFonts w:eastAsia="Calibri" w:cs="Times New Roman"/>
        </w:rPr>
        <w:t>Złożony wniosek podlega ocenie formalnej, a następnie merytorycznej. Oznacza to, że wniosek o dofinansowanie może zostać zakwalifikowany do oceny merytorycznej wyłącznie po pozytywnym przejściu przez etap oceny formalnej. W ocenie merytorycznej obowiązuje system punktowy oceny projektów. Dofinansowanie mogą otrzymać tylko te projekty, które spełnią kryteria: wymagane minimum to 65 pkt ze 100 pkt oraz w kategoriach B, C i D wniosek musi uzyskać min. 50% punktów możliwych do uzyskania w danej kategorii. Formularze oceny stanowią załącznik do regulaminu.</w:t>
      </w:r>
    </w:p>
    <w:p w14:paraId="34425848" w14:textId="77777777" w:rsidR="00570E01" w:rsidRPr="0036081C" w:rsidRDefault="00570E01" w:rsidP="0036081C">
      <w:pPr>
        <w:numPr>
          <w:ilvl w:val="0"/>
          <w:numId w:val="8"/>
        </w:numPr>
        <w:ind w:left="567" w:hanging="283"/>
        <w:rPr>
          <w:rFonts w:eastAsia="Times New Roman" w:cs="Arial"/>
          <w:bCs/>
          <w:color w:val="010101"/>
          <w:shd w:val="clear" w:color="auto" w:fill="FFFFFF"/>
          <w:lang w:eastAsia="pl-PL"/>
        </w:rPr>
      </w:pPr>
      <w:r w:rsidRPr="0036081C">
        <w:rPr>
          <w:rFonts w:eastAsia="Calibri" w:cs="Times New Roman"/>
        </w:rPr>
        <w:t xml:space="preserve">Przygotowując wniosek należy mieć na uwadze kryteria, którymi będą posługiwać się oceniający. Z metodyką oceny projektów można zapoznać się pod adresem: </w:t>
      </w:r>
      <w:hyperlink w:history="1">
        <w:r w:rsidRPr="0036081C">
          <w:rPr>
            <w:rFonts w:eastAsia="Calibri" w:cs="Calibri"/>
            <w:color w:val="0000FF"/>
            <w:u w:val="single"/>
          </w:rPr>
          <w:t>https://www.gov.pl/web/dfe-mswia/metodyka-wyboru-projektow</w:t>
        </w:r>
      </w:hyperlink>
      <w:r w:rsidRPr="0036081C">
        <w:rPr>
          <w:rFonts w:eastAsia="Calibri" w:cs="Times New Roman"/>
        </w:rPr>
        <w:t>.</w:t>
      </w:r>
    </w:p>
    <w:p w14:paraId="70419746" w14:textId="3C54B6D1" w:rsidR="00570E01" w:rsidRPr="0036081C" w:rsidRDefault="00570E01" w:rsidP="0036081C">
      <w:pPr>
        <w:numPr>
          <w:ilvl w:val="0"/>
          <w:numId w:val="8"/>
        </w:numPr>
        <w:ind w:left="567" w:hanging="283"/>
        <w:rPr>
          <w:rFonts w:eastAsia="Times New Roman" w:cs="Arial"/>
          <w:bCs/>
          <w:color w:val="010101"/>
          <w:shd w:val="clear" w:color="auto" w:fill="FFFFFF"/>
          <w:lang w:eastAsia="pl-PL"/>
        </w:rPr>
      </w:pPr>
      <w:r w:rsidRPr="0036081C">
        <w:rPr>
          <w:rFonts w:eastAsia="Calibri" w:cs="Times New Roman"/>
        </w:rPr>
        <w:t xml:space="preserve">Planowana data przekazania informacji o wynikach oceny wynosi maksimum sześć miesięcy od ostatecznego terminu złożenia kompletnych wniosków. Orientacyjna data podpisania umów o przyznanie dofinansowania wynosi maksimum trzy miesiące od daty poinformowania wnioskodawców, </w:t>
      </w:r>
      <w:r w:rsidR="00255923" w:rsidRPr="0036081C">
        <w:rPr>
          <w:rFonts w:eastAsia="Calibri" w:cs="Times New Roman"/>
        </w:rPr>
        <w:t>że zostali wybrani –</w:t>
      </w:r>
      <w:r w:rsidR="00B4154D" w:rsidRPr="0036081C">
        <w:rPr>
          <w:rFonts w:eastAsia="Calibri" w:cs="Times New Roman"/>
        </w:rPr>
        <w:t xml:space="preserve"> listopad-grudzień</w:t>
      </w:r>
      <w:r w:rsidR="008F08E7" w:rsidRPr="0036081C">
        <w:rPr>
          <w:rFonts w:eastAsia="Calibri" w:cs="Times New Roman"/>
        </w:rPr>
        <w:t xml:space="preserve"> </w:t>
      </w:r>
      <w:r w:rsidR="00255923" w:rsidRPr="0036081C">
        <w:rPr>
          <w:rFonts w:eastAsia="Calibri" w:cs="Times New Roman"/>
        </w:rPr>
        <w:t>2026</w:t>
      </w:r>
      <w:r w:rsidRPr="0036081C">
        <w:rPr>
          <w:rFonts w:eastAsia="Calibri" w:cs="Times New Roman"/>
        </w:rPr>
        <w:t xml:space="preserve"> r.</w:t>
      </w:r>
    </w:p>
    <w:p w14:paraId="1F553F75" w14:textId="77777777" w:rsidR="00570E01" w:rsidRPr="0036081C" w:rsidRDefault="00570E01" w:rsidP="0036081C">
      <w:pPr>
        <w:numPr>
          <w:ilvl w:val="0"/>
          <w:numId w:val="8"/>
        </w:numPr>
        <w:ind w:left="567" w:hanging="283"/>
        <w:rPr>
          <w:rFonts w:eastAsia="Times New Roman" w:cs="Arial"/>
          <w:bCs/>
          <w:color w:val="010101"/>
          <w:shd w:val="clear" w:color="auto" w:fill="FFFFFF"/>
          <w:lang w:eastAsia="pl-PL"/>
        </w:rPr>
      </w:pPr>
      <w:r w:rsidRPr="0036081C">
        <w:rPr>
          <w:rFonts w:eastAsia="Calibri" w:cs="Times New Roman"/>
        </w:rPr>
        <w:lastRenderedPageBreak/>
        <w:t>Projekty, które zostaną zaakceptowane do realizacji w ramach FAMI:</w:t>
      </w:r>
    </w:p>
    <w:p w14:paraId="24703C0E" w14:textId="77777777" w:rsidR="00570E01" w:rsidRPr="0036081C" w:rsidRDefault="00570E01" w:rsidP="0036081C">
      <w:pPr>
        <w:numPr>
          <w:ilvl w:val="0"/>
          <w:numId w:val="9"/>
        </w:numPr>
        <w:ind w:left="567" w:hanging="283"/>
        <w:rPr>
          <w:rFonts w:eastAsia="Calibri" w:cs="Times New Roman"/>
        </w:rPr>
      </w:pPr>
      <w:r w:rsidRPr="0036081C">
        <w:rPr>
          <w:rFonts w:eastAsia="Calibri" w:cs="Times New Roman"/>
        </w:rPr>
        <w:t xml:space="preserve">muszą być zgodnie z zapisami Polskiego Programu FAMI (adres: </w:t>
      </w:r>
      <w:hyperlink w:history="1">
        <w:r w:rsidRPr="0036081C">
          <w:rPr>
            <w:rFonts w:eastAsia="Calibri" w:cs="Calibri"/>
            <w:color w:val="0000FF"/>
            <w:u w:val="single"/>
          </w:rPr>
          <w:t>https://www.gov.pl/web/dfe-mswia/program-funduszu-azylu-migracji-i-integracji-2021-2027</w:t>
        </w:r>
      </w:hyperlink>
      <w:r w:rsidRPr="0036081C">
        <w:rPr>
          <w:rFonts w:eastAsia="Calibri" w:cs="Times New Roman"/>
        </w:rPr>
        <w:t>),</w:t>
      </w:r>
    </w:p>
    <w:p w14:paraId="00BCA2AE" w14:textId="77777777" w:rsidR="00570E01" w:rsidRPr="0036081C" w:rsidRDefault="00570E01" w:rsidP="0036081C">
      <w:pPr>
        <w:numPr>
          <w:ilvl w:val="0"/>
          <w:numId w:val="9"/>
        </w:numPr>
        <w:ind w:left="567" w:hanging="283"/>
        <w:rPr>
          <w:rFonts w:eastAsia="Calibri" w:cs="Times New Roman"/>
        </w:rPr>
      </w:pPr>
      <w:r w:rsidRPr="0036081C">
        <w:rPr>
          <w:rFonts w:eastAsia="Calibri" w:cs="Times New Roman"/>
        </w:rPr>
        <w:t xml:space="preserve">muszą uwzględniać zapisy Podręcznika dla Beneficjenta (adres: </w:t>
      </w:r>
      <w:hyperlink w:history="1">
        <w:r w:rsidRPr="0036081C">
          <w:rPr>
            <w:rFonts w:eastAsia="Calibri" w:cs="Calibri"/>
            <w:color w:val="0000FF"/>
            <w:u w:val="single"/>
          </w:rPr>
          <w:t>https://copemswia.gov.pl/fundusze/fami/fami-2021-2027/podrecznik-dla-beneficjenta-fami-2021-2027/</w:t>
        </w:r>
      </w:hyperlink>
      <w:r w:rsidRPr="0036081C">
        <w:rPr>
          <w:rFonts w:eastAsia="Calibri" w:cs="Times New Roman"/>
        </w:rPr>
        <w:t>).</w:t>
      </w:r>
    </w:p>
    <w:p w14:paraId="5FB9AC86" w14:textId="77777777" w:rsidR="00570E01" w:rsidRPr="0036081C" w:rsidRDefault="00570E01" w:rsidP="0036081C">
      <w:pPr>
        <w:numPr>
          <w:ilvl w:val="0"/>
          <w:numId w:val="8"/>
        </w:numPr>
        <w:ind w:left="567" w:hanging="283"/>
        <w:rPr>
          <w:rFonts w:eastAsia="Calibri" w:cs="Times New Roman"/>
        </w:rPr>
      </w:pPr>
      <w:r w:rsidRPr="0036081C">
        <w:rPr>
          <w:rFonts w:eastAsia="Calibri" w:cs="Times New Roman"/>
        </w:rPr>
        <w:t xml:space="preserve">W przypadku pytań lub wątpliwości związanych z prawidłowym wypełnianiem wniosków aplikacyjnych, istnieje możliwość wysłania zapytania związanego z przedmiotowym naborem na adres poczty elektronicznej: </w:t>
      </w:r>
      <w:r w:rsidRPr="0036081C">
        <w:rPr>
          <w:rFonts w:eastAsia="Calibri" w:cs="Times New Roman"/>
          <w:color w:val="0000FF"/>
        </w:rPr>
        <w:t>fundusze.kontakt@mswia.gov.pl.</w:t>
      </w:r>
      <w:r w:rsidRPr="0036081C">
        <w:rPr>
          <w:rFonts w:eastAsia="Calibri" w:cs="Times New Roman"/>
        </w:rPr>
        <w:t xml:space="preserve"> Odpowiedzi będą przekazywane w terminie do 5 dni roboczych. Zestawienia pytań i odpowiedzi będą publikowane na stronie internetowej naboru.</w:t>
      </w:r>
    </w:p>
    <w:p w14:paraId="6CFB0D3F" w14:textId="77777777" w:rsidR="00570E01" w:rsidRPr="0036081C" w:rsidRDefault="00570E01" w:rsidP="0036081C">
      <w:pPr>
        <w:pStyle w:val="Nagwek1"/>
        <w:spacing w:after="120"/>
        <w:ind w:left="567" w:hanging="283"/>
        <w:rPr>
          <w:rFonts w:eastAsia="Times New Roman"/>
          <w:szCs w:val="22"/>
        </w:rPr>
      </w:pPr>
      <w:r w:rsidRPr="0036081C">
        <w:rPr>
          <w:rFonts w:eastAsia="Times New Roman"/>
          <w:szCs w:val="22"/>
        </w:rPr>
        <w:t>Załączniki:</w:t>
      </w:r>
    </w:p>
    <w:p w14:paraId="0864BA06" w14:textId="77777777" w:rsidR="0004612D" w:rsidRPr="0036081C" w:rsidRDefault="0004612D" w:rsidP="0036081C">
      <w:pPr>
        <w:numPr>
          <w:ilvl w:val="0"/>
          <w:numId w:val="10"/>
        </w:numPr>
        <w:ind w:left="567" w:hanging="283"/>
        <w:rPr>
          <w:rFonts w:eastAsia="Calibri" w:cs="Times New Roman"/>
        </w:rPr>
      </w:pPr>
      <w:r w:rsidRPr="0036081C">
        <w:rPr>
          <w:rFonts w:eastAsia="Calibri" w:cs="Times New Roman"/>
        </w:rPr>
        <w:t>Arkusz oceny formalnej</w:t>
      </w:r>
    </w:p>
    <w:p w14:paraId="1B413207" w14:textId="77777777" w:rsidR="0004612D" w:rsidRPr="0036081C" w:rsidRDefault="0004612D" w:rsidP="0036081C">
      <w:pPr>
        <w:numPr>
          <w:ilvl w:val="0"/>
          <w:numId w:val="10"/>
        </w:numPr>
        <w:ind w:left="567" w:hanging="283"/>
        <w:rPr>
          <w:rFonts w:eastAsia="Calibri" w:cs="Times New Roman"/>
        </w:rPr>
      </w:pPr>
      <w:r w:rsidRPr="0036081C">
        <w:rPr>
          <w:rFonts w:eastAsia="Calibri" w:cs="Times New Roman"/>
        </w:rPr>
        <w:t>Arkusz oceny merytorycznej</w:t>
      </w:r>
    </w:p>
    <w:p w14:paraId="2F28F2B6" w14:textId="77777777" w:rsidR="0004612D" w:rsidRPr="0036081C" w:rsidRDefault="0004612D" w:rsidP="0036081C">
      <w:pPr>
        <w:numPr>
          <w:ilvl w:val="0"/>
          <w:numId w:val="10"/>
        </w:numPr>
        <w:ind w:left="567" w:hanging="283"/>
        <w:rPr>
          <w:rFonts w:eastAsia="Calibri" w:cs="Times New Roman"/>
        </w:rPr>
      </w:pPr>
      <w:r w:rsidRPr="0036081C">
        <w:rPr>
          <w:rFonts w:eastAsia="Calibri" w:cs="Times New Roman"/>
        </w:rPr>
        <w:t>Instrukcja wypełniania wniosku o dofinansowanie</w:t>
      </w:r>
    </w:p>
    <w:p w14:paraId="50F4047C" w14:textId="77777777" w:rsidR="0004612D" w:rsidRPr="0036081C" w:rsidRDefault="0004612D" w:rsidP="0036081C">
      <w:pPr>
        <w:numPr>
          <w:ilvl w:val="0"/>
          <w:numId w:val="10"/>
        </w:numPr>
        <w:ind w:left="567" w:hanging="283"/>
        <w:rPr>
          <w:rFonts w:eastAsia="Calibri" w:cs="Times New Roman"/>
        </w:rPr>
      </w:pPr>
      <w:r w:rsidRPr="0036081C">
        <w:rPr>
          <w:rFonts w:eastAsia="Calibri" w:cs="Times New Roman"/>
        </w:rPr>
        <w:t>Wzór umowy finansowej</w:t>
      </w:r>
    </w:p>
    <w:p w14:paraId="7389C511" w14:textId="008FECBF" w:rsidR="003457AB" w:rsidRPr="0036081C" w:rsidRDefault="0004612D" w:rsidP="0036081C">
      <w:pPr>
        <w:numPr>
          <w:ilvl w:val="0"/>
          <w:numId w:val="10"/>
        </w:numPr>
        <w:ind w:left="567" w:hanging="283"/>
        <w:rPr>
          <w:rFonts w:eastAsia="Calibri" w:cs="Times New Roman"/>
        </w:rPr>
      </w:pPr>
      <w:r w:rsidRPr="0036081C">
        <w:rPr>
          <w:rFonts w:eastAsia="Calibri" w:cs="Times New Roman"/>
        </w:rPr>
        <w:t>Procedura odwoławcza wraz ze wzorem odwołania od wyników oceny merytorycznej</w:t>
      </w:r>
    </w:p>
    <w:sectPr w:rsidR="003457AB" w:rsidRPr="0036081C" w:rsidSect="007E14C6">
      <w:footerReference w:type="default" r:id="rId9"/>
      <w:type w:val="continuous"/>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8F5A3B2" w16cex:dateUtc="2026-04-28T06:38:00Z"/>
  <w16cex:commentExtensible w16cex:durableId="49C9BA69" w16cex:dateUtc="2026-04-28T06:39:00Z"/>
  <w16cex:commentExtensible w16cex:durableId="0D06CF29" w16cex:dateUtc="2026-04-28T06:40:00Z"/>
  <w16cex:commentExtensible w16cex:durableId="7A762AE6" w16cex:dateUtc="2026-04-28T06:41:00Z"/>
  <w16cex:commentExtensible w16cex:durableId="5F5F1A76" w16cex:dateUtc="2026-04-28T06:49:00Z"/>
  <w16cex:commentExtensible w16cex:durableId="28D97D10" w16cex:dateUtc="2026-04-28T06: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58E080B" w16cid:durableId="78F5A3B2"/>
  <w16cid:commentId w16cid:paraId="38FACE28" w16cid:durableId="38FACE28"/>
  <w16cid:commentId w16cid:paraId="2EA5A759" w16cid:durableId="2EA5A759"/>
  <w16cid:commentId w16cid:paraId="11A66B52" w16cid:durableId="49C9BA69"/>
  <w16cid:commentId w16cid:paraId="206276A4" w16cid:durableId="0D06CF29"/>
  <w16cid:commentId w16cid:paraId="588711D5" w16cid:durableId="7A762AE6"/>
  <w16cid:commentId w16cid:paraId="6C640FF8" w16cid:durableId="6C640FF8"/>
  <w16cid:commentId w16cid:paraId="057F6CE5" w16cid:durableId="5F5F1A76"/>
  <w16cid:commentId w16cid:paraId="57C95F1F" w16cid:durableId="57C95F1F"/>
  <w16cid:commentId w16cid:paraId="2EA2B33E" w16cid:durableId="2EA2B33E"/>
  <w16cid:commentId w16cid:paraId="2FC30CD1" w16cid:durableId="2FC30CD1"/>
  <w16cid:commentId w16cid:paraId="4CFCB307" w16cid:durableId="4CFCB307"/>
  <w16cid:commentId w16cid:paraId="6E2EA5F0" w16cid:durableId="6E2EA5F0"/>
  <w16cid:commentId w16cid:paraId="4993109B" w16cid:durableId="28D97D10"/>
  <w16cid:commentId w16cid:paraId="05ACF1EC" w16cid:durableId="05ACF1EC"/>
  <w16cid:commentId w16cid:paraId="4D472E8A" w16cid:durableId="4D472E8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403042" w14:textId="77777777" w:rsidR="00556634" w:rsidRDefault="00556634" w:rsidP="00D8262B">
      <w:pPr>
        <w:spacing w:after="0" w:line="240" w:lineRule="auto"/>
      </w:pPr>
      <w:r>
        <w:separator/>
      </w:r>
    </w:p>
  </w:endnote>
  <w:endnote w:type="continuationSeparator" w:id="0">
    <w:p w14:paraId="1FFDC4EC" w14:textId="77777777" w:rsidR="00556634" w:rsidRDefault="00556634" w:rsidP="00D826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altName w:val="Lato"/>
    <w:panose1 w:val="020F0502020204030203"/>
    <w:charset w:val="EE"/>
    <w:family w:val="swiss"/>
    <w:pitch w:val="variable"/>
    <w:sig w:usb0="E10002FF" w:usb1="5000ECFF" w:usb2="00000021" w:usb3="00000000" w:csb0="0000019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TimesNewRoman">
    <w:altName w:val="Yu Gothic"/>
    <w:panose1 w:val="00000000000000000000"/>
    <w:charset w:val="00"/>
    <w:family w:val="roman"/>
    <w:notTrueType/>
    <w:pitch w:val="default"/>
    <w:sig w:usb0="00000001"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0068863"/>
      <w:docPartObj>
        <w:docPartGallery w:val="Page Numbers (Bottom of Page)"/>
        <w:docPartUnique/>
      </w:docPartObj>
    </w:sdtPr>
    <w:sdtEndPr/>
    <w:sdtContent>
      <w:p w14:paraId="2DD74FC3" w14:textId="0C5F69B6" w:rsidR="00C54A27" w:rsidRDefault="00C54A27">
        <w:pPr>
          <w:pStyle w:val="Stopka"/>
          <w:jc w:val="right"/>
        </w:pPr>
        <w:r>
          <w:fldChar w:fldCharType="begin"/>
        </w:r>
        <w:r>
          <w:instrText>PAGE   \* MERGEFORMAT</w:instrText>
        </w:r>
        <w:r>
          <w:fldChar w:fldCharType="separate"/>
        </w:r>
        <w:r w:rsidR="00454305">
          <w:rPr>
            <w:noProof/>
          </w:rPr>
          <w:t>5</w:t>
        </w:r>
        <w:r>
          <w:fldChar w:fldCharType="end"/>
        </w:r>
      </w:p>
    </w:sdtContent>
  </w:sdt>
  <w:p w14:paraId="381BA5E9" w14:textId="77777777" w:rsidR="00C54A27" w:rsidRDefault="00C54A2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855B13" w14:textId="77777777" w:rsidR="00556634" w:rsidRDefault="00556634" w:rsidP="00D8262B">
      <w:pPr>
        <w:spacing w:after="0" w:line="240" w:lineRule="auto"/>
      </w:pPr>
      <w:r>
        <w:separator/>
      </w:r>
    </w:p>
  </w:footnote>
  <w:footnote w:type="continuationSeparator" w:id="0">
    <w:p w14:paraId="00F2EA49" w14:textId="77777777" w:rsidR="00556634" w:rsidRDefault="00556634" w:rsidP="00D8262B">
      <w:pPr>
        <w:spacing w:after="0" w:line="240" w:lineRule="auto"/>
      </w:pPr>
      <w:r>
        <w:continuationSeparator/>
      </w:r>
    </w:p>
  </w:footnote>
  <w:footnote w:id="1">
    <w:p w14:paraId="416C967F" w14:textId="77777777" w:rsidR="0003247F" w:rsidRDefault="0003247F" w:rsidP="0003247F">
      <w:pPr>
        <w:pStyle w:val="Tekstprzypisudolnego"/>
      </w:pPr>
      <w:r>
        <w:rPr>
          <w:rStyle w:val="Odwoanieprzypisudolnego"/>
        </w:rPr>
        <w:footnoteRef/>
      </w:r>
      <w:r>
        <w:t xml:space="preserve"> Rozporządzenie</w:t>
      </w:r>
      <w:r w:rsidRPr="00D36E8B">
        <w:t xml:space="preserve"> Parlamentu Europejskiego i Rady nr (UE) 2021/1147 z dnia</w:t>
      </w:r>
      <w:r>
        <w:t xml:space="preserve"> 7 lipca 2021 r. ustanawiające</w:t>
      </w:r>
      <w:r w:rsidRPr="00D36E8B">
        <w:t xml:space="preserve"> Fundusz Azylu, Migracji i Integracj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002961"/>
    <w:multiLevelType w:val="hybridMultilevel"/>
    <w:tmpl w:val="55C85FF4"/>
    <w:lvl w:ilvl="0" w:tplc="426C9C1A">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1" w15:restartNumberingAfterBreak="0">
    <w:nsid w:val="121859BD"/>
    <w:multiLevelType w:val="hybridMultilevel"/>
    <w:tmpl w:val="67BC0DD6"/>
    <w:lvl w:ilvl="0" w:tplc="431CEE46">
      <w:start w:val="1"/>
      <w:numFmt w:val="upperRoman"/>
      <w:pStyle w:val="Nagwek1"/>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30A1DED"/>
    <w:multiLevelType w:val="hybridMultilevel"/>
    <w:tmpl w:val="69E4D13A"/>
    <w:lvl w:ilvl="0" w:tplc="426C9C1A">
      <w:start w:val="1"/>
      <w:numFmt w:val="bullet"/>
      <w:lvlText w:val=""/>
      <w:lvlJc w:val="left"/>
      <w:pPr>
        <w:ind w:left="1004" w:hanging="360"/>
      </w:pPr>
      <w:rPr>
        <w:rFonts w:ascii="Symbol" w:hAnsi="Symbol" w:hint="default"/>
        <w:b w:val="0"/>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 w15:restartNumberingAfterBreak="0">
    <w:nsid w:val="15115161"/>
    <w:multiLevelType w:val="hybridMultilevel"/>
    <w:tmpl w:val="9B745B34"/>
    <w:lvl w:ilvl="0" w:tplc="0415001B">
      <w:start w:val="1"/>
      <w:numFmt w:val="lowerRoman"/>
      <w:lvlText w:val="%1."/>
      <w:lvlJc w:val="righ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 w15:restartNumberingAfterBreak="0">
    <w:nsid w:val="1DBB4A9F"/>
    <w:multiLevelType w:val="hybridMultilevel"/>
    <w:tmpl w:val="DAA0E002"/>
    <w:lvl w:ilvl="0" w:tplc="04150013">
      <w:start w:val="1"/>
      <w:numFmt w:val="upperRoman"/>
      <w:lvlText w:val="%1."/>
      <w:lvlJc w:val="righ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2AB06057"/>
    <w:multiLevelType w:val="hybridMultilevel"/>
    <w:tmpl w:val="81B0AE48"/>
    <w:lvl w:ilvl="0" w:tplc="426C9C1A">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6" w15:restartNumberingAfterBreak="0">
    <w:nsid w:val="2B2A37AF"/>
    <w:multiLevelType w:val="hybridMultilevel"/>
    <w:tmpl w:val="7D58FB3E"/>
    <w:lvl w:ilvl="0" w:tplc="1BC24012">
      <w:start w:val="1"/>
      <w:numFmt w:val="upp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C5D1BE5"/>
    <w:multiLevelType w:val="hybridMultilevel"/>
    <w:tmpl w:val="7DB88598"/>
    <w:lvl w:ilvl="0" w:tplc="94ECB2CA">
      <w:numFmt w:val="bullet"/>
      <w:lvlText w:val="•"/>
      <w:lvlJc w:val="left"/>
      <w:pPr>
        <w:ind w:left="644" w:hanging="360"/>
      </w:pPr>
      <w:rPr>
        <w:rFonts w:ascii="Lato" w:eastAsiaTheme="minorHAnsi" w:hAnsi="Lato" w:cstheme="minorBidi"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8" w15:restartNumberingAfterBreak="0">
    <w:nsid w:val="32B9328B"/>
    <w:multiLevelType w:val="hybridMultilevel"/>
    <w:tmpl w:val="7CFE9F5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9" w15:restartNumberingAfterBreak="0">
    <w:nsid w:val="35F7089C"/>
    <w:multiLevelType w:val="hybridMultilevel"/>
    <w:tmpl w:val="ED125AE2"/>
    <w:lvl w:ilvl="0" w:tplc="426C9C1A">
      <w:start w:val="1"/>
      <w:numFmt w:val="bullet"/>
      <w:lvlText w:val=""/>
      <w:lvlJc w:val="left"/>
      <w:pPr>
        <w:ind w:left="1068" w:hanging="360"/>
      </w:pPr>
      <w:rPr>
        <w:rFonts w:ascii="Symbol" w:hAnsi="Symbol" w:hint="default"/>
        <w:b w:val="0"/>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10" w15:restartNumberingAfterBreak="0">
    <w:nsid w:val="38280DC9"/>
    <w:multiLevelType w:val="hybridMultilevel"/>
    <w:tmpl w:val="26864710"/>
    <w:lvl w:ilvl="0" w:tplc="AF6EBCD8">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1" w15:restartNumberingAfterBreak="0">
    <w:nsid w:val="3A934E02"/>
    <w:multiLevelType w:val="hybridMultilevel"/>
    <w:tmpl w:val="3B20849E"/>
    <w:lvl w:ilvl="0" w:tplc="79E6D258">
      <w:numFmt w:val="bullet"/>
      <w:lvlText w:val="•"/>
      <w:lvlJc w:val="left"/>
      <w:pPr>
        <w:ind w:left="644" w:hanging="360"/>
      </w:pPr>
      <w:rPr>
        <w:rFonts w:ascii="Lato" w:eastAsiaTheme="minorHAnsi" w:hAnsi="Lato" w:cstheme="minorBidi"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12" w15:restartNumberingAfterBreak="0">
    <w:nsid w:val="3E80003A"/>
    <w:multiLevelType w:val="hybridMultilevel"/>
    <w:tmpl w:val="9AC4D81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29478F4"/>
    <w:multiLevelType w:val="hybridMultilevel"/>
    <w:tmpl w:val="BD421EA2"/>
    <w:lvl w:ilvl="0" w:tplc="96FCB372">
      <w:numFmt w:val="bullet"/>
      <w:lvlText w:val="•"/>
      <w:lvlJc w:val="left"/>
      <w:pPr>
        <w:ind w:left="644" w:hanging="360"/>
      </w:pPr>
      <w:rPr>
        <w:rFonts w:ascii="Lato" w:eastAsiaTheme="minorHAnsi" w:hAnsi="Lato" w:cstheme="minorBidi"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14" w15:restartNumberingAfterBreak="0">
    <w:nsid w:val="43753232"/>
    <w:multiLevelType w:val="hybridMultilevel"/>
    <w:tmpl w:val="95463D34"/>
    <w:lvl w:ilvl="0" w:tplc="998AA8AE">
      <w:numFmt w:val="bullet"/>
      <w:lvlText w:val="•"/>
      <w:lvlJc w:val="left"/>
      <w:pPr>
        <w:ind w:left="644" w:hanging="360"/>
      </w:pPr>
      <w:rPr>
        <w:rFonts w:ascii="Lato" w:eastAsiaTheme="minorHAnsi" w:hAnsi="Lato" w:cstheme="minorBidi"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15" w15:restartNumberingAfterBreak="0">
    <w:nsid w:val="47997156"/>
    <w:multiLevelType w:val="hybridMultilevel"/>
    <w:tmpl w:val="CEE0F426"/>
    <w:lvl w:ilvl="0" w:tplc="F7E6B7D4">
      <w:numFmt w:val="bullet"/>
      <w:lvlText w:val="•"/>
      <w:lvlJc w:val="left"/>
      <w:pPr>
        <w:ind w:left="644" w:hanging="360"/>
      </w:pPr>
      <w:rPr>
        <w:rFonts w:ascii="Lato" w:eastAsiaTheme="minorHAnsi" w:hAnsi="Lato" w:cstheme="minorBidi"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16" w15:restartNumberingAfterBreak="0">
    <w:nsid w:val="493075B1"/>
    <w:multiLevelType w:val="hybridMultilevel"/>
    <w:tmpl w:val="C90689BC"/>
    <w:lvl w:ilvl="0" w:tplc="04150001">
      <w:start w:val="1"/>
      <w:numFmt w:val="bullet"/>
      <w:lvlText w:val=""/>
      <w:lvlJc w:val="left"/>
      <w:pPr>
        <w:ind w:left="1797" w:hanging="360"/>
      </w:pPr>
      <w:rPr>
        <w:rFonts w:ascii="Symbol" w:hAnsi="Symbol" w:hint="default"/>
      </w:rPr>
    </w:lvl>
    <w:lvl w:ilvl="1" w:tplc="04150003" w:tentative="1">
      <w:start w:val="1"/>
      <w:numFmt w:val="bullet"/>
      <w:lvlText w:val="o"/>
      <w:lvlJc w:val="left"/>
      <w:pPr>
        <w:ind w:left="2517" w:hanging="360"/>
      </w:pPr>
      <w:rPr>
        <w:rFonts w:ascii="Courier New" w:hAnsi="Courier New" w:cs="Courier New" w:hint="default"/>
      </w:rPr>
    </w:lvl>
    <w:lvl w:ilvl="2" w:tplc="04150005" w:tentative="1">
      <w:start w:val="1"/>
      <w:numFmt w:val="bullet"/>
      <w:lvlText w:val=""/>
      <w:lvlJc w:val="left"/>
      <w:pPr>
        <w:ind w:left="3237" w:hanging="360"/>
      </w:pPr>
      <w:rPr>
        <w:rFonts w:ascii="Wingdings" w:hAnsi="Wingdings" w:hint="default"/>
      </w:rPr>
    </w:lvl>
    <w:lvl w:ilvl="3" w:tplc="04150001" w:tentative="1">
      <w:start w:val="1"/>
      <w:numFmt w:val="bullet"/>
      <w:lvlText w:val=""/>
      <w:lvlJc w:val="left"/>
      <w:pPr>
        <w:ind w:left="3957" w:hanging="360"/>
      </w:pPr>
      <w:rPr>
        <w:rFonts w:ascii="Symbol" w:hAnsi="Symbol" w:hint="default"/>
      </w:rPr>
    </w:lvl>
    <w:lvl w:ilvl="4" w:tplc="04150003" w:tentative="1">
      <w:start w:val="1"/>
      <w:numFmt w:val="bullet"/>
      <w:lvlText w:val="o"/>
      <w:lvlJc w:val="left"/>
      <w:pPr>
        <w:ind w:left="4677" w:hanging="360"/>
      </w:pPr>
      <w:rPr>
        <w:rFonts w:ascii="Courier New" w:hAnsi="Courier New" w:cs="Courier New" w:hint="default"/>
      </w:rPr>
    </w:lvl>
    <w:lvl w:ilvl="5" w:tplc="04150005" w:tentative="1">
      <w:start w:val="1"/>
      <w:numFmt w:val="bullet"/>
      <w:lvlText w:val=""/>
      <w:lvlJc w:val="left"/>
      <w:pPr>
        <w:ind w:left="5397" w:hanging="360"/>
      </w:pPr>
      <w:rPr>
        <w:rFonts w:ascii="Wingdings" w:hAnsi="Wingdings" w:hint="default"/>
      </w:rPr>
    </w:lvl>
    <w:lvl w:ilvl="6" w:tplc="04150001" w:tentative="1">
      <w:start w:val="1"/>
      <w:numFmt w:val="bullet"/>
      <w:lvlText w:val=""/>
      <w:lvlJc w:val="left"/>
      <w:pPr>
        <w:ind w:left="6117" w:hanging="360"/>
      </w:pPr>
      <w:rPr>
        <w:rFonts w:ascii="Symbol" w:hAnsi="Symbol" w:hint="default"/>
      </w:rPr>
    </w:lvl>
    <w:lvl w:ilvl="7" w:tplc="04150003" w:tentative="1">
      <w:start w:val="1"/>
      <w:numFmt w:val="bullet"/>
      <w:lvlText w:val="o"/>
      <w:lvlJc w:val="left"/>
      <w:pPr>
        <w:ind w:left="6837" w:hanging="360"/>
      </w:pPr>
      <w:rPr>
        <w:rFonts w:ascii="Courier New" w:hAnsi="Courier New" w:cs="Courier New" w:hint="default"/>
      </w:rPr>
    </w:lvl>
    <w:lvl w:ilvl="8" w:tplc="04150005" w:tentative="1">
      <w:start w:val="1"/>
      <w:numFmt w:val="bullet"/>
      <w:lvlText w:val=""/>
      <w:lvlJc w:val="left"/>
      <w:pPr>
        <w:ind w:left="7557" w:hanging="360"/>
      </w:pPr>
      <w:rPr>
        <w:rFonts w:ascii="Wingdings" w:hAnsi="Wingdings" w:hint="default"/>
      </w:rPr>
    </w:lvl>
  </w:abstractNum>
  <w:abstractNum w:abstractNumId="17" w15:restartNumberingAfterBreak="0">
    <w:nsid w:val="4DC72261"/>
    <w:multiLevelType w:val="hybridMultilevel"/>
    <w:tmpl w:val="23B2D4D2"/>
    <w:lvl w:ilvl="0" w:tplc="F6A49360">
      <w:start w:val="1"/>
      <w:numFmt w:val="decimal"/>
      <w:lvlText w:val="%1."/>
      <w:lvlJc w:val="left"/>
      <w:pPr>
        <w:ind w:left="720" w:hanging="360"/>
      </w:pPr>
      <w:rPr>
        <w:rFonts w:ascii="Lato" w:eastAsia="Times New Roman" w:hAnsi="Lato" w:cstheme="minorBidi"/>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1DD4B7A"/>
    <w:multiLevelType w:val="hybridMultilevel"/>
    <w:tmpl w:val="97A89CCE"/>
    <w:lvl w:ilvl="0" w:tplc="426C9C1A">
      <w:start w:val="1"/>
      <w:numFmt w:val="bullet"/>
      <w:lvlText w:val=""/>
      <w:lvlJc w:val="left"/>
      <w:pPr>
        <w:ind w:left="1004" w:hanging="360"/>
      </w:pPr>
      <w:rPr>
        <w:rFonts w:ascii="Symbol" w:hAnsi="Symbol" w:hint="default"/>
        <w:b w:val="0"/>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9" w15:restartNumberingAfterBreak="0">
    <w:nsid w:val="5BC302B1"/>
    <w:multiLevelType w:val="hybridMultilevel"/>
    <w:tmpl w:val="EA96F926"/>
    <w:lvl w:ilvl="0" w:tplc="BC2205FC">
      <w:numFmt w:val="bullet"/>
      <w:lvlText w:val="•"/>
      <w:lvlJc w:val="left"/>
      <w:pPr>
        <w:ind w:left="644" w:hanging="360"/>
      </w:pPr>
      <w:rPr>
        <w:rFonts w:ascii="Lato" w:eastAsiaTheme="minorHAnsi" w:hAnsi="Lato" w:cstheme="minorBidi"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20" w15:restartNumberingAfterBreak="0">
    <w:nsid w:val="69C8709F"/>
    <w:multiLevelType w:val="hybridMultilevel"/>
    <w:tmpl w:val="9500CA32"/>
    <w:lvl w:ilvl="0" w:tplc="426C9C1A">
      <w:start w:val="1"/>
      <w:numFmt w:val="bullet"/>
      <w:lvlText w:val=""/>
      <w:lvlJc w:val="left"/>
      <w:pPr>
        <w:ind w:left="1004" w:hanging="360"/>
      </w:pPr>
      <w:rPr>
        <w:rFonts w:ascii="Symbol" w:hAnsi="Symbol" w:hint="default"/>
        <w:b w:val="0"/>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1" w15:restartNumberingAfterBreak="0">
    <w:nsid w:val="6CD85C0A"/>
    <w:multiLevelType w:val="hybridMultilevel"/>
    <w:tmpl w:val="2F705C52"/>
    <w:lvl w:ilvl="0" w:tplc="426C9C1A">
      <w:start w:val="1"/>
      <w:numFmt w:val="bullet"/>
      <w:lvlText w:val=""/>
      <w:lvlJc w:val="left"/>
      <w:pPr>
        <w:ind w:left="1004" w:hanging="360"/>
      </w:pPr>
      <w:rPr>
        <w:rFonts w:ascii="Symbol" w:hAnsi="Symbol" w:hint="default"/>
        <w:b w:val="0"/>
      </w:rPr>
    </w:lvl>
    <w:lvl w:ilvl="1" w:tplc="4E30EFE0">
      <w:numFmt w:val="bullet"/>
      <w:lvlText w:val="•"/>
      <w:lvlJc w:val="left"/>
      <w:pPr>
        <w:ind w:left="1724" w:hanging="360"/>
      </w:pPr>
      <w:rPr>
        <w:rFonts w:ascii="Lato" w:eastAsia="Calibri" w:hAnsi="Lato" w:cs="Times New Roman"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2" w15:restartNumberingAfterBreak="0">
    <w:nsid w:val="6F654EFB"/>
    <w:multiLevelType w:val="hybridMultilevel"/>
    <w:tmpl w:val="0DA822E4"/>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3" w15:restartNumberingAfterBreak="0">
    <w:nsid w:val="72F577EC"/>
    <w:multiLevelType w:val="hybridMultilevel"/>
    <w:tmpl w:val="B7DC1878"/>
    <w:lvl w:ilvl="0" w:tplc="426C9C1A">
      <w:start w:val="1"/>
      <w:numFmt w:val="bullet"/>
      <w:lvlText w:val=""/>
      <w:lvlJc w:val="left"/>
      <w:pPr>
        <w:ind w:left="1004" w:hanging="360"/>
      </w:pPr>
      <w:rPr>
        <w:rFonts w:ascii="Symbol" w:hAnsi="Symbol" w:hint="default"/>
        <w:b w:val="0"/>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4" w15:restartNumberingAfterBreak="0">
    <w:nsid w:val="733C1A63"/>
    <w:multiLevelType w:val="hybridMultilevel"/>
    <w:tmpl w:val="16669CE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5" w15:restartNumberingAfterBreak="0">
    <w:nsid w:val="75226693"/>
    <w:multiLevelType w:val="hybridMultilevel"/>
    <w:tmpl w:val="EFD8DFE2"/>
    <w:lvl w:ilvl="0" w:tplc="A4B4180A">
      <w:start w:val="1"/>
      <w:numFmt w:val="upperLetter"/>
      <w:pStyle w:val="Styl2"/>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7B1A709C"/>
    <w:multiLevelType w:val="hybridMultilevel"/>
    <w:tmpl w:val="C46290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7BF83F0E"/>
    <w:multiLevelType w:val="hybridMultilevel"/>
    <w:tmpl w:val="7F44C39E"/>
    <w:lvl w:ilvl="0" w:tplc="0415001B">
      <w:start w:val="1"/>
      <w:numFmt w:val="lowerRoman"/>
      <w:lvlText w:val="%1."/>
      <w:lvlJc w:val="right"/>
      <w:pPr>
        <w:ind w:left="1004" w:hanging="360"/>
      </w:pPr>
    </w:lvl>
    <w:lvl w:ilvl="1" w:tplc="0415001B">
      <w:start w:val="1"/>
      <w:numFmt w:val="lowerRoman"/>
      <w:lvlText w:val="%2."/>
      <w:lvlJc w:val="righ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num w:numId="1">
    <w:abstractNumId w:val="1"/>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6"/>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4"/>
  </w:num>
  <w:num w:numId="13">
    <w:abstractNumId w:val="25"/>
  </w:num>
  <w:num w:numId="14">
    <w:abstractNumId w:val="12"/>
  </w:num>
  <w:num w:numId="15">
    <w:abstractNumId w:val="5"/>
  </w:num>
  <w:num w:numId="16">
    <w:abstractNumId w:val="16"/>
  </w:num>
  <w:num w:numId="17">
    <w:abstractNumId w:val="22"/>
  </w:num>
  <w:num w:numId="18">
    <w:abstractNumId w:val="2"/>
  </w:num>
  <w:num w:numId="19">
    <w:abstractNumId w:val="7"/>
  </w:num>
  <w:num w:numId="20">
    <w:abstractNumId w:val="20"/>
  </w:num>
  <w:num w:numId="21">
    <w:abstractNumId w:val="14"/>
  </w:num>
  <w:num w:numId="22">
    <w:abstractNumId w:val="23"/>
  </w:num>
  <w:num w:numId="23">
    <w:abstractNumId w:val="19"/>
  </w:num>
  <w:num w:numId="24">
    <w:abstractNumId w:val="21"/>
  </w:num>
  <w:num w:numId="25">
    <w:abstractNumId w:val="13"/>
  </w:num>
  <w:num w:numId="26">
    <w:abstractNumId w:val="18"/>
  </w:num>
  <w:num w:numId="27">
    <w:abstractNumId w:val="15"/>
  </w:num>
  <w:num w:numId="28">
    <w:abstractNumId w:val="3"/>
  </w:num>
  <w:num w:numId="29">
    <w:abstractNumId w:val="27"/>
  </w:num>
  <w:num w:numId="30">
    <w:abstractNumId w:val="10"/>
  </w:num>
  <w:num w:numId="31">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340F"/>
    <w:rsid w:val="00002711"/>
    <w:rsid w:val="00014583"/>
    <w:rsid w:val="00026D26"/>
    <w:rsid w:val="0003247F"/>
    <w:rsid w:val="00032731"/>
    <w:rsid w:val="00035719"/>
    <w:rsid w:val="0004612D"/>
    <w:rsid w:val="00052514"/>
    <w:rsid w:val="00053990"/>
    <w:rsid w:val="00057DE2"/>
    <w:rsid w:val="000663CE"/>
    <w:rsid w:val="00066A40"/>
    <w:rsid w:val="00071D61"/>
    <w:rsid w:val="00072F8D"/>
    <w:rsid w:val="00073F60"/>
    <w:rsid w:val="000813A2"/>
    <w:rsid w:val="00083B12"/>
    <w:rsid w:val="000916BC"/>
    <w:rsid w:val="000A19EC"/>
    <w:rsid w:val="000B29DC"/>
    <w:rsid w:val="000B2CF6"/>
    <w:rsid w:val="000C0C62"/>
    <w:rsid w:val="000C2D28"/>
    <w:rsid w:val="000C2F7F"/>
    <w:rsid w:val="000D14AD"/>
    <w:rsid w:val="000E2779"/>
    <w:rsid w:val="000E3CBE"/>
    <w:rsid w:val="000F0C74"/>
    <w:rsid w:val="000F3F20"/>
    <w:rsid w:val="000F6CAD"/>
    <w:rsid w:val="0010201A"/>
    <w:rsid w:val="00105F7D"/>
    <w:rsid w:val="0012597D"/>
    <w:rsid w:val="00126E6B"/>
    <w:rsid w:val="001368A3"/>
    <w:rsid w:val="00154633"/>
    <w:rsid w:val="00155D37"/>
    <w:rsid w:val="00156C7A"/>
    <w:rsid w:val="001704D8"/>
    <w:rsid w:val="00174E4B"/>
    <w:rsid w:val="001767DC"/>
    <w:rsid w:val="00183EFD"/>
    <w:rsid w:val="001955AD"/>
    <w:rsid w:val="00195C97"/>
    <w:rsid w:val="001A1442"/>
    <w:rsid w:val="001A162F"/>
    <w:rsid w:val="001A4F00"/>
    <w:rsid w:val="001B36F8"/>
    <w:rsid w:val="001C0E34"/>
    <w:rsid w:val="001C3D95"/>
    <w:rsid w:val="001C58BC"/>
    <w:rsid w:val="001C6893"/>
    <w:rsid w:val="001D1957"/>
    <w:rsid w:val="001F4FBC"/>
    <w:rsid w:val="001F55E0"/>
    <w:rsid w:val="0020601D"/>
    <w:rsid w:val="00240A89"/>
    <w:rsid w:val="00240F3E"/>
    <w:rsid w:val="00241EC6"/>
    <w:rsid w:val="00246097"/>
    <w:rsid w:val="002555B1"/>
    <w:rsid w:val="00255923"/>
    <w:rsid w:val="00261B91"/>
    <w:rsid w:val="00264817"/>
    <w:rsid w:val="00265336"/>
    <w:rsid w:val="00267EBE"/>
    <w:rsid w:val="002838F0"/>
    <w:rsid w:val="00283C5B"/>
    <w:rsid w:val="00287787"/>
    <w:rsid w:val="002913A9"/>
    <w:rsid w:val="00292C01"/>
    <w:rsid w:val="002A35BD"/>
    <w:rsid w:val="002A41F4"/>
    <w:rsid w:val="002A4536"/>
    <w:rsid w:val="002A52E2"/>
    <w:rsid w:val="002B2D86"/>
    <w:rsid w:val="002C462E"/>
    <w:rsid w:val="002C7BDD"/>
    <w:rsid w:val="002D2C08"/>
    <w:rsid w:val="002D7608"/>
    <w:rsid w:val="002E51E3"/>
    <w:rsid w:val="002F32F2"/>
    <w:rsid w:val="00300B25"/>
    <w:rsid w:val="00302456"/>
    <w:rsid w:val="00302F32"/>
    <w:rsid w:val="00305C0A"/>
    <w:rsid w:val="00305F91"/>
    <w:rsid w:val="00310C20"/>
    <w:rsid w:val="00316379"/>
    <w:rsid w:val="003246E8"/>
    <w:rsid w:val="00343BDC"/>
    <w:rsid w:val="003457AB"/>
    <w:rsid w:val="0036081C"/>
    <w:rsid w:val="0036177F"/>
    <w:rsid w:val="00362C9F"/>
    <w:rsid w:val="0036538E"/>
    <w:rsid w:val="00366371"/>
    <w:rsid w:val="00370CE5"/>
    <w:rsid w:val="003812FF"/>
    <w:rsid w:val="00387338"/>
    <w:rsid w:val="00393473"/>
    <w:rsid w:val="003A062B"/>
    <w:rsid w:val="003A2592"/>
    <w:rsid w:val="003A54D1"/>
    <w:rsid w:val="003B4C63"/>
    <w:rsid w:val="003B780B"/>
    <w:rsid w:val="003C1BC0"/>
    <w:rsid w:val="003C6FE4"/>
    <w:rsid w:val="003E0743"/>
    <w:rsid w:val="003E468D"/>
    <w:rsid w:val="00406408"/>
    <w:rsid w:val="00406FEC"/>
    <w:rsid w:val="00407587"/>
    <w:rsid w:val="00411210"/>
    <w:rsid w:val="00425E16"/>
    <w:rsid w:val="0042636D"/>
    <w:rsid w:val="0042689B"/>
    <w:rsid w:val="004328F4"/>
    <w:rsid w:val="00440C33"/>
    <w:rsid w:val="0044588B"/>
    <w:rsid w:val="00454305"/>
    <w:rsid w:val="00454831"/>
    <w:rsid w:val="00460F34"/>
    <w:rsid w:val="004665AD"/>
    <w:rsid w:val="00474AEC"/>
    <w:rsid w:val="004774FF"/>
    <w:rsid w:val="00482E45"/>
    <w:rsid w:val="004A7ABA"/>
    <w:rsid w:val="004C1CAA"/>
    <w:rsid w:val="004D4323"/>
    <w:rsid w:val="004E01F7"/>
    <w:rsid w:val="004E1A96"/>
    <w:rsid w:val="004F3150"/>
    <w:rsid w:val="004F3D8F"/>
    <w:rsid w:val="005125F2"/>
    <w:rsid w:val="00512800"/>
    <w:rsid w:val="00526322"/>
    <w:rsid w:val="0053402A"/>
    <w:rsid w:val="0053497D"/>
    <w:rsid w:val="00540A97"/>
    <w:rsid w:val="005456DF"/>
    <w:rsid w:val="00553A35"/>
    <w:rsid w:val="00556634"/>
    <w:rsid w:val="00560F74"/>
    <w:rsid w:val="00570E01"/>
    <w:rsid w:val="005711AC"/>
    <w:rsid w:val="00573F3F"/>
    <w:rsid w:val="0058259C"/>
    <w:rsid w:val="00584AD3"/>
    <w:rsid w:val="005928C2"/>
    <w:rsid w:val="005934B2"/>
    <w:rsid w:val="005A592C"/>
    <w:rsid w:val="005A6095"/>
    <w:rsid w:val="005A626E"/>
    <w:rsid w:val="005B4BD6"/>
    <w:rsid w:val="005D2346"/>
    <w:rsid w:val="005E6D15"/>
    <w:rsid w:val="005F0012"/>
    <w:rsid w:val="005F24BF"/>
    <w:rsid w:val="005F77D3"/>
    <w:rsid w:val="00601904"/>
    <w:rsid w:val="0060243C"/>
    <w:rsid w:val="00604EA2"/>
    <w:rsid w:val="00604F37"/>
    <w:rsid w:val="006118B7"/>
    <w:rsid w:val="00612915"/>
    <w:rsid w:val="00614497"/>
    <w:rsid w:val="00616D52"/>
    <w:rsid w:val="00641385"/>
    <w:rsid w:val="00644D60"/>
    <w:rsid w:val="00655A45"/>
    <w:rsid w:val="0066029F"/>
    <w:rsid w:val="006613D9"/>
    <w:rsid w:val="0066175D"/>
    <w:rsid w:val="006738CB"/>
    <w:rsid w:val="006772F5"/>
    <w:rsid w:val="00687E6F"/>
    <w:rsid w:val="00690446"/>
    <w:rsid w:val="00691765"/>
    <w:rsid w:val="006950FF"/>
    <w:rsid w:val="006A3818"/>
    <w:rsid w:val="006A413D"/>
    <w:rsid w:val="006B7E3F"/>
    <w:rsid w:val="006C25CD"/>
    <w:rsid w:val="006C5EC6"/>
    <w:rsid w:val="006D1DD4"/>
    <w:rsid w:val="006D4B58"/>
    <w:rsid w:val="006D5D68"/>
    <w:rsid w:val="006E186D"/>
    <w:rsid w:val="006E3A48"/>
    <w:rsid w:val="006F15C1"/>
    <w:rsid w:val="006F421A"/>
    <w:rsid w:val="006F4FA0"/>
    <w:rsid w:val="00702681"/>
    <w:rsid w:val="00711E7D"/>
    <w:rsid w:val="007153E9"/>
    <w:rsid w:val="00722569"/>
    <w:rsid w:val="00723A4C"/>
    <w:rsid w:val="0072706A"/>
    <w:rsid w:val="007378F0"/>
    <w:rsid w:val="007443BE"/>
    <w:rsid w:val="00753284"/>
    <w:rsid w:val="007559DC"/>
    <w:rsid w:val="007675CA"/>
    <w:rsid w:val="007728E3"/>
    <w:rsid w:val="007744F3"/>
    <w:rsid w:val="00775131"/>
    <w:rsid w:val="00785724"/>
    <w:rsid w:val="00787CC1"/>
    <w:rsid w:val="007900D4"/>
    <w:rsid w:val="007912BB"/>
    <w:rsid w:val="00794037"/>
    <w:rsid w:val="007940F6"/>
    <w:rsid w:val="0079599C"/>
    <w:rsid w:val="007978CF"/>
    <w:rsid w:val="007B2791"/>
    <w:rsid w:val="007B7DE7"/>
    <w:rsid w:val="007C0DA2"/>
    <w:rsid w:val="007D04BE"/>
    <w:rsid w:val="007D21C5"/>
    <w:rsid w:val="007D357C"/>
    <w:rsid w:val="007D381C"/>
    <w:rsid w:val="007D41A8"/>
    <w:rsid w:val="007E0DF9"/>
    <w:rsid w:val="007E14C6"/>
    <w:rsid w:val="00810707"/>
    <w:rsid w:val="00810A79"/>
    <w:rsid w:val="00820B89"/>
    <w:rsid w:val="00826567"/>
    <w:rsid w:val="00833CAB"/>
    <w:rsid w:val="008405F6"/>
    <w:rsid w:val="00843F13"/>
    <w:rsid w:val="00853E6A"/>
    <w:rsid w:val="00855E98"/>
    <w:rsid w:val="00860A8D"/>
    <w:rsid w:val="008630F3"/>
    <w:rsid w:val="00866197"/>
    <w:rsid w:val="00873D39"/>
    <w:rsid w:val="0087650F"/>
    <w:rsid w:val="008822A5"/>
    <w:rsid w:val="008824A1"/>
    <w:rsid w:val="008879A3"/>
    <w:rsid w:val="00897129"/>
    <w:rsid w:val="008A368D"/>
    <w:rsid w:val="008A7E85"/>
    <w:rsid w:val="008B2E6F"/>
    <w:rsid w:val="008C5F5C"/>
    <w:rsid w:val="008D5486"/>
    <w:rsid w:val="008E0AE9"/>
    <w:rsid w:val="008E5CA2"/>
    <w:rsid w:val="008F08E7"/>
    <w:rsid w:val="008F61A8"/>
    <w:rsid w:val="009015EC"/>
    <w:rsid w:val="0090187D"/>
    <w:rsid w:val="00902A9B"/>
    <w:rsid w:val="009055C7"/>
    <w:rsid w:val="00913159"/>
    <w:rsid w:val="00931038"/>
    <w:rsid w:val="0094124A"/>
    <w:rsid w:val="00943370"/>
    <w:rsid w:val="00946074"/>
    <w:rsid w:val="00947BCD"/>
    <w:rsid w:val="00960580"/>
    <w:rsid w:val="00960D42"/>
    <w:rsid w:val="00965FDF"/>
    <w:rsid w:val="009713DB"/>
    <w:rsid w:val="00971DDD"/>
    <w:rsid w:val="00974195"/>
    <w:rsid w:val="00982EA8"/>
    <w:rsid w:val="00987AA8"/>
    <w:rsid w:val="00990BD0"/>
    <w:rsid w:val="00990C75"/>
    <w:rsid w:val="009B531C"/>
    <w:rsid w:val="009B5A6B"/>
    <w:rsid w:val="009C515A"/>
    <w:rsid w:val="009D0BCD"/>
    <w:rsid w:val="009D1629"/>
    <w:rsid w:val="009D5EC5"/>
    <w:rsid w:val="009E0251"/>
    <w:rsid w:val="00A00CBE"/>
    <w:rsid w:val="00A05162"/>
    <w:rsid w:val="00A05D19"/>
    <w:rsid w:val="00A05F82"/>
    <w:rsid w:val="00A06E36"/>
    <w:rsid w:val="00A06F3D"/>
    <w:rsid w:val="00A13146"/>
    <w:rsid w:val="00A156B4"/>
    <w:rsid w:val="00A25ADB"/>
    <w:rsid w:val="00A26327"/>
    <w:rsid w:val="00A310E6"/>
    <w:rsid w:val="00A319B9"/>
    <w:rsid w:val="00A34311"/>
    <w:rsid w:val="00A354EB"/>
    <w:rsid w:val="00A36DA6"/>
    <w:rsid w:val="00A47846"/>
    <w:rsid w:val="00A6146A"/>
    <w:rsid w:val="00A64251"/>
    <w:rsid w:val="00A66F4C"/>
    <w:rsid w:val="00A71209"/>
    <w:rsid w:val="00A72BAE"/>
    <w:rsid w:val="00A72DBA"/>
    <w:rsid w:val="00A72FE2"/>
    <w:rsid w:val="00A74022"/>
    <w:rsid w:val="00A760D5"/>
    <w:rsid w:val="00A76B29"/>
    <w:rsid w:val="00A77321"/>
    <w:rsid w:val="00A849D8"/>
    <w:rsid w:val="00A92962"/>
    <w:rsid w:val="00AA101F"/>
    <w:rsid w:val="00AA7323"/>
    <w:rsid w:val="00AA76A8"/>
    <w:rsid w:val="00AA7D45"/>
    <w:rsid w:val="00AD2162"/>
    <w:rsid w:val="00AD5AC7"/>
    <w:rsid w:val="00AE29AB"/>
    <w:rsid w:val="00AE7EDD"/>
    <w:rsid w:val="00AF1AE0"/>
    <w:rsid w:val="00AF32CC"/>
    <w:rsid w:val="00AF73F0"/>
    <w:rsid w:val="00B145CF"/>
    <w:rsid w:val="00B22BF9"/>
    <w:rsid w:val="00B2394F"/>
    <w:rsid w:val="00B378A6"/>
    <w:rsid w:val="00B4130F"/>
    <w:rsid w:val="00B4154D"/>
    <w:rsid w:val="00B42051"/>
    <w:rsid w:val="00B46ADF"/>
    <w:rsid w:val="00B614DE"/>
    <w:rsid w:val="00B61891"/>
    <w:rsid w:val="00B64C60"/>
    <w:rsid w:val="00B67117"/>
    <w:rsid w:val="00B67660"/>
    <w:rsid w:val="00B70709"/>
    <w:rsid w:val="00B72EB7"/>
    <w:rsid w:val="00B85BE7"/>
    <w:rsid w:val="00B926F0"/>
    <w:rsid w:val="00B972DF"/>
    <w:rsid w:val="00BA229D"/>
    <w:rsid w:val="00BA2F26"/>
    <w:rsid w:val="00BA7AFC"/>
    <w:rsid w:val="00BB2EE6"/>
    <w:rsid w:val="00BB557F"/>
    <w:rsid w:val="00BB6DB6"/>
    <w:rsid w:val="00BB7B8D"/>
    <w:rsid w:val="00BB7DD4"/>
    <w:rsid w:val="00BC45E9"/>
    <w:rsid w:val="00BC6F2D"/>
    <w:rsid w:val="00BD39B9"/>
    <w:rsid w:val="00BD4B16"/>
    <w:rsid w:val="00BE17D2"/>
    <w:rsid w:val="00BF4790"/>
    <w:rsid w:val="00BF7249"/>
    <w:rsid w:val="00C076D3"/>
    <w:rsid w:val="00C07D4A"/>
    <w:rsid w:val="00C12AB1"/>
    <w:rsid w:val="00C3368D"/>
    <w:rsid w:val="00C35042"/>
    <w:rsid w:val="00C42124"/>
    <w:rsid w:val="00C42E2F"/>
    <w:rsid w:val="00C444E1"/>
    <w:rsid w:val="00C47CF7"/>
    <w:rsid w:val="00C54039"/>
    <w:rsid w:val="00C54A27"/>
    <w:rsid w:val="00C57290"/>
    <w:rsid w:val="00C70AA1"/>
    <w:rsid w:val="00C7223B"/>
    <w:rsid w:val="00C8444F"/>
    <w:rsid w:val="00C86B2B"/>
    <w:rsid w:val="00C93235"/>
    <w:rsid w:val="00C978BF"/>
    <w:rsid w:val="00C97DE1"/>
    <w:rsid w:val="00CA5A11"/>
    <w:rsid w:val="00CB1608"/>
    <w:rsid w:val="00CB5EBE"/>
    <w:rsid w:val="00CD2F77"/>
    <w:rsid w:val="00CE0221"/>
    <w:rsid w:val="00CE182A"/>
    <w:rsid w:val="00CE6D90"/>
    <w:rsid w:val="00D02AC1"/>
    <w:rsid w:val="00D0340B"/>
    <w:rsid w:val="00D03F75"/>
    <w:rsid w:val="00D042DE"/>
    <w:rsid w:val="00D0557D"/>
    <w:rsid w:val="00D22CB9"/>
    <w:rsid w:val="00D34AFA"/>
    <w:rsid w:val="00D368FC"/>
    <w:rsid w:val="00D36E8B"/>
    <w:rsid w:val="00D42ADB"/>
    <w:rsid w:val="00D4691C"/>
    <w:rsid w:val="00D501DB"/>
    <w:rsid w:val="00D6225C"/>
    <w:rsid w:val="00D631AB"/>
    <w:rsid w:val="00D7335B"/>
    <w:rsid w:val="00D819B8"/>
    <w:rsid w:val="00D8234B"/>
    <w:rsid w:val="00D8262B"/>
    <w:rsid w:val="00D82F54"/>
    <w:rsid w:val="00D920F1"/>
    <w:rsid w:val="00D93D34"/>
    <w:rsid w:val="00D96FB4"/>
    <w:rsid w:val="00DA08D5"/>
    <w:rsid w:val="00DA1D1E"/>
    <w:rsid w:val="00DB329D"/>
    <w:rsid w:val="00DB359F"/>
    <w:rsid w:val="00DC0293"/>
    <w:rsid w:val="00DC0BBE"/>
    <w:rsid w:val="00DC457A"/>
    <w:rsid w:val="00E1202C"/>
    <w:rsid w:val="00E16FE7"/>
    <w:rsid w:val="00E20029"/>
    <w:rsid w:val="00E23956"/>
    <w:rsid w:val="00E32707"/>
    <w:rsid w:val="00E42BAC"/>
    <w:rsid w:val="00E540A8"/>
    <w:rsid w:val="00E56B9D"/>
    <w:rsid w:val="00E67A4D"/>
    <w:rsid w:val="00E71B9F"/>
    <w:rsid w:val="00E72A43"/>
    <w:rsid w:val="00E74597"/>
    <w:rsid w:val="00E9597B"/>
    <w:rsid w:val="00E9651F"/>
    <w:rsid w:val="00EA2CC9"/>
    <w:rsid w:val="00EA7FCB"/>
    <w:rsid w:val="00EC10C6"/>
    <w:rsid w:val="00EC2437"/>
    <w:rsid w:val="00EC40E7"/>
    <w:rsid w:val="00ED1172"/>
    <w:rsid w:val="00ED35FD"/>
    <w:rsid w:val="00EE416E"/>
    <w:rsid w:val="00EF2B88"/>
    <w:rsid w:val="00EF3F4E"/>
    <w:rsid w:val="00EF6C09"/>
    <w:rsid w:val="00F1536A"/>
    <w:rsid w:val="00F1784E"/>
    <w:rsid w:val="00F2539F"/>
    <w:rsid w:val="00F30369"/>
    <w:rsid w:val="00F32448"/>
    <w:rsid w:val="00F34E23"/>
    <w:rsid w:val="00F41B05"/>
    <w:rsid w:val="00F4340F"/>
    <w:rsid w:val="00F5361A"/>
    <w:rsid w:val="00F536A0"/>
    <w:rsid w:val="00F53B72"/>
    <w:rsid w:val="00F569C8"/>
    <w:rsid w:val="00F819B9"/>
    <w:rsid w:val="00F831DC"/>
    <w:rsid w:val="00F91AB9"/>
    <w:rsid w:val="00F93DC0"/>
    <w:rsid w:val="00F9723E"/>
    <w:rsid w:val="00FA11CB"/>
    <w:rsid w:val="00FC5CC1"/>
    <w:rsid w:val="00FD366E"/>
    <w:rsid w:val="00FE5DEE"/>
    <w:rsid w:val="00FE770F"/>
    <w:rsid w:val="00FF16C7"/>
    <w:rsid w:val="00FF23C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E4FF4B"/>
  <w15:docId w15:val="{215CB7AE-59FF-4A17-8CD1-5D4780629E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ato" w:eastAsiaTheme="minorHAnsi" w:hAnsi="Lato" w:cstheme="minorBidi"/>
        <w:sz w:val="22"/>
        <w:szCs w:val="22"/>
        <w:lang w:val="pl-PL" w:eastAsia="en-US" w:bidi="ar-SA"/>
      </w:rPr>
    </w:rPrDefault>
    <w:pPrDefault>
      <w:pPr>
        <w:spacing w:after="120" w:line="276" w:lineRule="auto"/>
        <w:ind w:left="714" w:hanging="357"/>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54A27"/>
  </w:style>
  <w:style w:type="paragraph" w:styleId="Nagwek1">
    <w:name w:val="heading 1"/>
    <w:basedOn w:val="Normalny"/>
    <w:next w:val="Normalny"/>
    <w:link w:val="Nagwek1Znak"/>
    <w:autoRedefine/>
    <w:uiPriority w:val="9"/>
    <w:qFormat/>
    <w:rsid w:val="00C54A27"/>
    <w:pPr>
      <w:keepNext/>
      <w:keepLines/>
      <w:numPr>
        <w:numId w:val="1"/>
      </w:numPr>
      <w:spacing w:before="240" w:after="0"/>
      <w:outlineLvl w:val="0"/>
    </w:pPr>
    <w:rPr>
      <w:rFonts w:eastAsiaTheme="majorEastAsia" w:cstheme="majorBidi"/>
      <w:b/>
      <w:szCs w:val="32"/>
    </w:rPr>
  </w:style>
  <w:style w:type="paragraph" w:styleId="Nagwek2">
    <w:name w:val="heading 2"/>
    <w:basedOn w:val="Normalny"/>
    <w:next w:val="Normalny"/>
    <w:link w:val="Nagwek2Znak"/>
    <w:uiPriority w:val="9"/>
    <w:unhideWhenUsed/>
    <w:qFormat/>
    <w:rsid w:val="00B145C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F569C8"/>
    <w:pPr>
      <w:spacing w:after="0" w:line="240" w:lineRule="auto"/>
      <w:jc w:val="center"/>
    </w:pPr>
    <w:rPr>
      <w:rFonts w:ascii="Times New Roman" w:eastAsia="Times New Roman" w:hAnsi="Times New Roman" w:cs="Times New Roman"/>
      <w:b/>
      <w:bCs/>
      <w:sz w:val="24"/>
      <w:szCs w:val="24"/>
      <w:lang w:eastAsia="pl-PL"/>
    </w:rPr>
  </w:style>
  <w:style w:type="character" w:customStyle="1" w:styleId="TytuZnak">
    <w:name w:val="Tytuł Znak"/>
    <w:basedOn w:val="Domylnaczcionkaakapitu"/>
    <w:link w:val="Tytu"/>
    <w:rsid w:val="00F569C8"/>
    <w:rPr>
      <w:rFonts w:ascii="Times New Roman" w:eastAsia="Times New Roman" w:hAnsi="Times New Roman" w:cs="Times New Roman"/>
      <w:b/>
      <w:bCs/>
      <w:sz w:val="24"/>
      <w:szCs w:val="24"/>
      <w:lang w:eastAsia="pl-PL"/>
    </w:rPr>
  </w:style>
  <w:style w:type="character" w:styleId="Hipercze">
    <w:name w:val="Hyperlink"/>
    <w:basedOn w:val="Domylnaczcionkaakapitu"/>
    <w:unhideWhenUsed/>
    <w:rsid w:val="00C35042"/>
    <w:rPr>
      <w:color w:val="0000FF"/>
      <w:u w:val="single"/>
    </w:rPr>
  </w:style>
  <w:style w:type="paragraph" w:styleId="Akapitzlist">
    <w:name w:val="List Paragraph"/>
    <w:basedOn w:val="Normalny"/>
    <w:uiPriority w:val="34"/>
    <w:qFormat/>
    <w:rsid w:val="00C07D4A"/>
    <w:pPr>
      <w:ind w:left="720"/>
      <w:contextualSpacing/>
    </w:pPr>
  </w:style>
  <w:style w:type="paragraph" w:styleId="Tekstdymka">
    <w:name w:val="Balloon Text"/>
    <w:basedOn w:val="Normalny"/>
    <w:link w:val="TekstdymkaZnak"/>
    <w:uiPriority w:val="99"/>
    <w:semiHidden/>
    <w:unhideWhenUsed/>
    <w:rsid w:val="0003571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35719"/>
    <w:rPr>
      <w:rFonts w:ascii="Segoe UI" w:hAnsi="Segoe UI" w:cs="Segoe UI"/>
      <w:sz w:val="18"/>
      <w:szCs w:val="18"/>
    </w:rPr>
  </w:style>
  <w:style w:type="character" w:styleId="Odwoaniedokomentarza">
    <w:name w:val="annotation reference"/>
    <w:basedOn w:val="Domylnaczcionkaakapitu"/>
    <w:uiPriority w:val="99"/>
    <w:semiHidden/>
    <w:unhideWhenUsed/>
    <w:rsid w:val="00D6225C"/>
    <w:rPr>
      <w:sz w:val="16"/>
      <w:szCs w:val="16"/>
    </w:rPr>
  </w:style>
  <w:style w:type="paragraph" w:styleId="Tekstkomentarza">
    <w:name w:val="annotation text"/>
    <w:basedOn w:val="Normalny"/>
    <w:link w:val="TekstkomentarzaZnak"/>
    <w:uiPriority w:val="99"/>
    <w:unhideWhenUsed/>
    <w:rsid w:val="00D6225C"/>
    <w:pPr>
      <w:spacing w:line="240" w:lineRule="auto"/>
    </w:pPr>
    <w:rPr>
      <w:sz w:val="20"/>
      <w:szCs w:val="20"/>
    </w:rPr>
  </w:style>
  <w:style w:type="character" w:customStyle="1" w:styleId="TekstkomentarzaZnak">
    <w:name w:val="Tekst komentarza Znak"/>
    <w:basedOn w:val="Domylnaczcionkaakapitu"/>
    <w:link w:val="Tekstkomentarza"/>
    <w:uiPriority w:val="99"/>
    <w:rsid w:val="00D6225C"/>
    <w:rPr>
      <w:sz w:val="20"/>
      <w:szCs w:val="20"/>
    </w:rPr>
  </w:style>
  <w:style w:type="paragraph" w:styleId="Tematkomentarza">
    <w:name w:val="annotation subject"/>
    <w:basedOn w:val="Tekstkomentarza"/>
    <w:next w:val="Tekstkomentarza"/>
    <w:link w:val="TematkomentarzaZnak"/>
    <w:uiPriority w:val="99"/>
    <w:semiHidden/>
    <w:unhideWhenUsed/>
    <w:rsid w:val="00D6225C"/>
    <w:rPr>
      <w:b/>
      <w:bCs/>
    </w:rPr>
  </w:style>
  <w:style w:type="character" w:customStyle="1" w:styleId="TematkomentarzaZnak">
    <w:name w:val="Temat komentarza Znak"/>
    <w:basedOn w:val="TekstkomentarzaZnak"/>
    <w:link w:val="Tematkomentarza"/>
    <w:uiPriority w:val="99"/>
    <w:semiHidden/>
    <w:rsid w:val="00D6225C"/>
    <w:rPr>
      <w:b/>
      <w:bCs/>
      <w:sz w:val="20"/>
      <w:szCs w:val="20"/>
    </w:rPr>
  </w:style>
  <w:style w:type="character" w:styleId="UyteHipercze">
    <w:name w:val="FollowedHyperlink"/>
    <w:basedOn w:val="Domylnaczcionkaakapitu"/>
    <w:uiPriority w:val="99"/>
    <w:semiHidden/>
    <w:unhideWhenUsed/>
    <w:rsid w:val="003E468D"/>
    <w:rPr>
      <w:color w:val="800080" w:themeColor="followedHyperlink"/>
      <w:u w:val="single"/>
    </w:rPr>
  </w:style>
  <w:style w:type="paragraph" w:styleId="Poprawka">
    <w:name w:val="Revision"/>
    <w:hidden/>
    <w:uiPriority w:val="99"/>
    <w:semiHidden/>
    <w:rsid w:val="00057DE2"/>
    <w:pPr>
      <w:spacing w:after="0" w:line="240" w:lineRule="auto"/>
    </w:pPr>
  </w:style>
  <w:style w:type="paragraph" w:styleId="Nagwek">
    <w:name w:val="header"/>
    <w:basedOn w:val="Normalny"/>
    <w:link w:val="NagwekZnak"/>
    <w:uiPriority w:val="99"/>
    <w:unhideWhenUsed/>
    <w:rsid w:val="00D8262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8262B"/>
  </w:style>
  <w:style w:type="paragraph" w:styleId="Stopka">
    <w:name w:val="footer"/>
    <w:basedOn w:val="Normalny"/>
    <w:link w:val="StopkaZnak"/>
    <w:uiPriority w:val="99"/>
    <w:unhideWhenUsed/>
    <w:rsid w:val="00D8262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8262B"/>
  </w:style>
  <w:style w:type="paragraph" w:customStyle="1" w:styleId="Default">
    <w:name w:val="Default"/>
    <w:rsid w:val="00843F13"/>
    <w:pPr>
      <w:autoSpaceDE w:val="0"/>
      <w:autoSpaceDN w:val="0"/>
      <w:adjustRightInd w:val="0"/>
      <w:spacing w:after="0" w:line="240" w:lineRule="auto"/>
    </w:pPr>
    <w:rPr>
      <w:rFonts w:ascii="Symbol" w:hAnsi="Symbol" w:cs="Symbol"/>
      <w:color w:val="000000"/>
      <w:sz w:val="24"/>
      <w:szCs w:val="24"/>
    </w:rPr>
  </w:style>
  <w:style w:type="paragraph" w:styleId="Tekstprzypisukocowego">
    <w:name w:val="endnote text"/>
    <w:basedOn w:val="Normalny"/>
    <w:link w:val="TekstprzypisukocowegoZnak"/>
    <w:uiPriority w:val="99"/>
    <w:semiHidden/>
    <w:unhideWhenUsed/>
    <w:rsid w:val="006F421A"/>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6F421A"/>
    <w:rPr>
      <w:sz w:val="20"/>
      <w:szCs w:val="20"/>
    </w:rPr>
  </w:style>
  <w:style w:type="character" w:styleId="Odwoanieprzypisukocowego">
    <w:name w:val="endnote reference"/>
    <w:basedOn w:val="Domylnaczcionkaakapitu"/>
    <w:uiPriority w:val="99"/>
    <w:semiHidden/>
    <w:unhideWhenUsed/>
    <w:rsid w:val="006F421A"/>
    <w:rPr>
      <w:vertAlign w:val="superscript"/>
    </w:rPr>
  </w:style>
  <w:style w:type="paragraph" w:styleId="Tekstprzypisudolnego">
    <w:name w:val="footnote text"/>
    <w:basedOn w:val="Normalny"/>
    <w:link w:val="TekstprzypisudolnegoZnak"/>
    <w:uiPriority w:val="99"/>
    <w:semiHidden/>
    <w:unhideWhenUsed/>
    <w:rsid w:val="00B614DE"/>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B614DE"/>
    <w:rPr>
      <w:sz w:val="20"/>
      <w:szCs w:val="20"/>
    </w:rPr>
  </w:style>
  <w:style w:type="character" w:styleId="Odwoanieprzypisudolnego">
    <w:name w:val="footnote reference"/>
    <w:basedOn w:val="Domylnaczcionkaakapitu"/>
    <w:uiPriority w:val="99"/>
    <w:semiHidden/>
    <w:unhideWhenUsed/>
    <w:rsid w:val="00B614DE"/>
    <w:rPr>
      <w:vertAlign w:val="superscript"/>
    </w:rPr>
  </w:style>
  <w:style w:type="character" w:customStyle="1" w:styleId="Nagwek1Znak">
    <w:name w:val="Nagłówek 1 Znak"/>
    <w:basedOn w:val="Domylnaczcionkaakapitu"/>
    <w:link w:val="Nagwek1"/>
    <w:uiPriority w:val="9"/>
    <w:rsid w:val="00C54A27"/>
    <w:rPr>
      <w:rFonts w:eastAsiaTheme="majorEastAsia" w:cstheme="majorBidi"/>
      <w:b/>
      <w:szCs w:val="32"/>
    </w:rPr>
  </w:style>
  <w:style w:type="character" w:customStyle="1" w:styleId="Nagwek2Znak">
    <w:name w:val="Nagłówek 2 Znak"/>
    <w:basedOn w:val="Domylnaczcionkaakapitu"/>
    <w:link w:val="Nagwek2"/>
    <w:uiPriority w:val="9"/>
    <w:rsid w:val="00B145CF"/>
    <w:rPr>
      <w:rFonts w:asciiTheme="majorHAnsi" w:eastAsiaTheme="majorEastAsia" w:hAnsiTheme="majorHAnsi" w:cstheme="majorBidi"/>
      <w:color w:val="365F91" w:themeColor="accent1" w:themeShade="BF"/>
      <w:sz w:val="26"/>
      <w:szCs w:val="26"/>
    </w:rPr>
  </w:style>
  <w:style w:type="paragraph" w:styleId="NormalnyWeb">
    <w:name w:val="Normal (Web)"/>
    <w:basedOn w:val="Normalny"/>
    <w:uiPriority w:val="99"/>
    <w:semiHidden/>
    <w:unhideWhenUsed/>
    <w:rsid w:val="00794037"/>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Styl1">
    <w:name w:val="Styl1"/>
    <w:basedOn w:val="Tytu"/>
    <w:link w:val="Styl1Znak"/>
    <w:autoRedefine/>
    <w:qFormat/>
    <w:rsid w:val="00B22BF9"/>
    <w:rPr>
      <w:rFonts w:ascii="Lato" w:hAnsi="Lato"/>
    </w:rPr>
  </w:style>
  <w:style w:type="character" w:customStyle="1" w:styleId="Styl1Znak">
    <w:name w:val="Styl1 Znak"/>
    <w:basedOn w:val="TytuZnak"/>
    <w:link w:val="Styl1"/>
    <w:rsid w:val="00B22BF9"/>
    <w:rPr>
      <w:rFonts w:ascii="Times New Roman" w:eastAsia="Times New Roman" w:hAnsi="Times New Roman" w:cs="Times New Roman"/>
      <w:b/>
      <w:bCs/>
      <w:sz w:val="24"/>
      <w:szCs w:val="24"/>
      <w:lang w:eastAsia="pl-PL"/>
    </w:rPr>
  </w:style>
  <w:style w:type="paragraph" w:customStyle="1" w:styleId="Styl2">
    <w:name w:val="Styl2"/>
    <w:basedOn w:val="Normalny"/>
    <w:autoRedefine/>
    <w:qFormat/>
    <w:rsid w:val="00C54A27"/>
    <w:pPr>
      <w:numPr>
        <w:numId w:val="13"/>
      </w:numPr>
      <w:contextualSpacing/>
    </w:pPr>
    <w:rPr>
      <w:rFonts w:eastAsia="TimesNewRoman" w:cs="TimesNewRoman"/>
      <w:b/>
      <w:noProof/>
      <w:color w:val="00000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6752134">
      <w:bodyDiv w:val="1"/>
      <w:marLeft w:val="0"/>
      <w:marRight w:val="0"/>
      <w:marTop w:val="0"/>
      <w:marBottom w:val="0"/>
      <w:divBdr>
        <w:top w:val="none" w:sz="0" w:space="0" w:color="auto"/>
        <w:left w:val="none" w:sz="0" w:space="0" w:color="auto"/>
        <w:bottom w:val="none" w:sz="0" w:space="0" w:color="auto"/>
        <w:right w:val="none" w:sz="0" w:space="0" w:color="auto"/>
      </w:divBdr>
    </w:div>
    <w:div w:id="1135030632">
      <w:bodyDiv w:val="1"/>
      <w:marLeft w:val="0"/>
      <w:marRight w:val="0"/>
      <w:marTop w:val="0"/>
      <w:marBottom w:val="0"/>
      <w:divBdr>
        <w:top w:val="none" w:sz="0" w:space="0" w:color="auto"/>
        <w:left w:val="none" w:sz="0" w:space="0" w:color="auto"/>
        <w:bottom w:val="none" w:sz="0" w:space="0" w:color="auto"/>
        <w:right w:val="none" w:sz="0" w:space="0" w:color="auto"/>
      </w:divBdr>
    </w:div>
    <w:div w:id="1137913991">
      <w:bodyDiv w:val="1"/>
      <w:marLeft w:val="0"/>
      <w:marRight w:val="0"/>
      <w:marTop w:val="0"/>
      <w:marBottom w:val="0"/>
      <w:divBdr>
        <w:top w:val="none" w:sz="0" w:space="0" w:color="auto"/>
        <w:left w:val="none" w:sz="0" w:space="0" w:color="auto"/>
        <w:bottom w:val="none" w:sz="0" w:space="0" w:color="auto"/>
        <w:right w:val="none" w:sz="0" w:space="0" w:color="auto"/>
      </w:divBdr>
    </w:div>
    <w:div w:id="1734617830">
      <w:bodyDiv w:val="1"/>
      <w:marLeft w:val="0"/>
      <w:marRight w:val="0"/>
      <w:marTop w:val="0"/>
      <w:marBottom w:val="0"/>
      <w:divBdr>
        <w:top w:val="none" w:sz="0" w:space="0" w:color="auto"/>
        <w:left w:val="none" w:sz="0" w:space="0" w:color="auto"/>
        <w:bottom w:val="none" w:sz="0" w:space="0" w:color="auto"/>
        <w:right w:val="none" w:sz="0" w:space="0" w:color="auto"/>
      </w:divBdr>
      <w:divsChild>
        <w:div w:id="83961090">
          <w:marLeft w:val="0"/>
          <w:marRight w:val="0"/>
          <w:marTop w:val="0"/>
          <w:marBottom w:val="0"/>
          <w:divBdr>
            <w:top w:val="none" w:sz="0" w:space="0" w:color="auto"/>
            <w:left w:val="none" w:sz="0" w:space="0" w:color="auto"/>
            <w:bottom w:val="none" w:sz="0" w:space="0" w:color="auto"/>
            <w:right w:val="none" w:sz="0" w:space="0" w:color="auto"/>
          </w:divBdr>
        </w:div>
        <w:div w:id="1140465652">
          <w:marLeft w:val="0"/>
          <w:marRight w:val="0"/>
          <w:marTop w:val="0"/>
          <w:marBottom w:val="0"/>
          <w:divBdr>
            <w:top w:val="none" w:sz="0" w:space="0" w:color="auto"/>
            <w:left w:val="none" w:sz="0" w:space="0" w:color="auto"/>
            <w:bottom w:val="none" w:sz="0" w:space="0" w:color="auto"/>
            <w:right w:val="none" w:sz="0" w:space="0" w:color="auto"/>
          </w:divBdr>
        </w:div>
      </w:divsChild>
    </w:div>
    <w:div w:id="1752504192">
      <w:bodyDiv w:val="1"/>
      <w:marLeft w:val="0"/>
      <w:marRight w:val="0"/>
      <w:marTop w:val="0"/>
      <w:marBottom w:val="0"/>
      <w:divBdr>
        <w:top w:val="none" w:sz="0" w:space="0" w:color="auto"/>
        <w:left w:val="none" w:sz="0" w:space="0" w:color="auto"/>
        <w:bottom w:val="none" w:sz="0" w:space="0" w:color="auto"/>
        <w:right w:val="none" w:sz="0" w:space="0" w:color="auto"/>
      </w:divBdr>
    </w:div>
    <w:div w:id="1952473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FCA1D9-6333-42A1-B6A6-8003987DA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5</TotalTime>
  <Pages>5</Pages>
  <Words>1424</Words>
  <Characters>8544</Characters>
  <Application>Microsoft Office Word</Application>
  <DocSecurity>0</DocSecurity>
  <Lines>71</Lines>
  <Paragraphs>19</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9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eślak-Kondraszuk Monika</dc:creator>
  <cp:lastModifiedBy>Fuksiewicz Justyna</cp:lastModifiedBy>
  <cp:revision>64</cp:revision>
  <cp:lastPrinted>2024-11-06T12:29:00Z</cp:lastPrinted>
  <dcterms:created xsi:type="dcterms:W3CDTF">2024-12-11T13:34:00Z</dcterms:created>
  <dcterms:modified xsi:type="dcterms:W3CDTF">2026-05-07T09:13:00Z</dcterms:modified>
</cp:coreProperties>
</file>